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111" w:rsidRPr="00200920" w:rsidRDefault="00FC4111" w:rsidP="00E87EE5">
      <w:pPr>
        <w:spacing w:after="12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00920">
        <w:rPr>
          <w:rFonts w:ascii="Times New Roman" w:hAnsi="Times New Roman" w:cs="Times New Roman"/>
          <w:b/>
          <w:sz w:val="28"/>
          <w:szCs w:val="28"/>
        </w:rPr>
        <w:t>Сказкотерапия</w:t>
      </w:r>
      <w:proofErr w:type="spellEnd"/>
      <w:r w:rsidRPr="002009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716C" w:rsidRPr="00200920" w:rsidRDefault="00FC4111" w:rsidP="00E87EE5">
      <w:pPr>
        <w:spacing w:after="12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20">
        <w:rPr>
          <w:rFonts w:ascii="Times New Roman" w:hAnsi="Times New Roman" w:cs="Times New Roman"/>
          <w:b/>
          <w:sz w:val="28"/>
          <w:szCs w:val="28"/>
        </w:rPr>
        <w:t>как метод сохранения и укрепления здоровья детей в ДОУ.</w:t>
      </w:r>
    </w:p>
    <w:p w:rsidR="00240EB2" w:rsidRPr="00200920" w:rsidRDefault="00B5448B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>Жизнь в современном мире</w:t>
      </w:r>
      <w:r w:rsidR="00240EB2" w:rsidRPr="00200920">
        <w:rPr>
          <w:rFonts w:ascii="Times New Roman" w:hAnsi="Times New Roman" w:cs="Times New Roman"/>
          <w:sz w:val="28"/>
          <w:szCs w:val="28"/>
        </w:rPr>
        <w:t xml:space="preserve"> ставит перед нами много новых проблем, среди которых самой актуальной   является проблема сохранения </w:t>
      </w:r>
      <w:r w:rsidR="00C96061" w:rsidRPr="00200920">
        <w:rPr>
          <w:rFonts w:ascii="Times New Roman" w:hAnsi="Times New Roman" w:cs="Times New Roman"/>
          <w:sz w:val="28"/>
          <w:szCs w:val="28"/>
        </w:rPr>
        <w:t xml:space="preserve">и укрепления </w:t>
      </w:r>
      <w:r w:rsidR="00240EB2" w:rsidRPr="00200920">
        <w:rPr>
          <w:rFonts w:ascii="Times New Roman" w:hAnsi="Times New Roman" w:cs="Times New Roman"/>
          <w:sz w:val="28"/>
          <w:szCs w:val="28"/>
        </w:rPr>
        <w:t>здоровья детей.</w:t>
      </w:r>
    </w:p>
    <w:p w:rsidR="009F484B" w:rsidRPr="00200920" w:rsidRDefault="009F484B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>Сегодня было уже много сказано о методах сохранения и укрепления здоровья детей.</w:t>
      </w:r>
    </w:p>
    <w:p w:rsidR="00294B24" w:rsidRPr="00200920" w:rsidRDefault="00294B24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 xml:space="preserve">Но сохранение здоровья - это не просто отсутствие </w:t>
      </w:r>
      <w:r w:rsidR="00B5448B" w:rsidRPr="00200920">
        <w:rPr>
          <w:rFonts w:ascii="Times New Roman" w:hAnsi="Times New Roman" w:cs="Times New Roman"/>
          <w:sz w:val="28"/>
          <w:szCs w:val="28"/>
        </w:rPr>
        <w:t>болезней</w:t>
      </w:r>
      <w:r w:rsidRPr="00200920">
        <w:rPr>
          <w:rFonts w:ascii="Times New Roman" w:hAnsi="Times New Roman" w:cs="Times New Roman"/>
          <w:sz w:val="28"/>
          <w:szCs w:val="28"/>
        </w:rPr>
        <w:t xml:space="preserve">; это </w:t>
      </w:r>
      <w:r w:rsidR="009F484B" w:rsidRPr="00200920">
        <w:rPr>
          <w:rFonts w:ascii="Times New Roman" w:hAnsi="Times New Roman" w:cs="Times New Roman"/>
          <w:sz w:val="28"/>
          <w:szCs w:val="28"/>
        </w:rPr>
        <w:t xml:space="preserve">ещё и </w:t>
      </w:r>
      <w:r w:rsidRPr="00200920">
        <w:rPr>
          <w:rFonts w:ascii="Times New Roman" w:hAnsi="Times New Roman" w:cs="Times New Roman"/>
          <w:sz w:val="28"/>
          <w:szCs w:val="28"/>
        </w:rPr>
        <w:t>со</w:t>
      </w:r>
      <w:r w:rsidR="009F484B" w:rsidRPr="00200920">
        <w:rPr>
          <w:rFonts w:ascii="Times New Roman" w:hAnsi="Times New Roman" w:cs="Times New Roman"/>
          <w:sz w:val="28"/>
          <w:szCs w:val="28"/>
        </w:rPr>
        <w:t xml:space="preserve">стояние полного  психического а также </w:t>
      </w:r>
      <w:r w:rsidRPr="00200920">
        <w:rPr>
          <w:rFonts w:ascii="Times New Roman" w:hAnsi="Times New Roman" w:cs="Times New Roman"/>
          <w:sz w:val="28"/>
          <w:szCs w:val="28"/>
        </w:rPr>
        <w:t>социального благополучия.</w:t>
      </w:r>
    </w:p>
    <w:p w:rsidR="00B5448B" w:rsidRPr="00200920" w:rsidRDefault="007452FE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920"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одняшний день</w:t>
      </w:r>
      <w:r w:rsidR="00BA14CE" w:rsidRPr="0020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7938" w:rsidRPr="00200920">
        <w:rPr>
          <w:rFonts w:ascii="Times New Roman" w:hAnsi="Times New Roman" w:cs="Times New Roman"/>
          <w:sz w:val="28"/>
          <w:szCs w:val="28"/>
          <w:shd w:val="clear" w:color="auto" w:fill="FFFFFF"/>
        </w:rPr>
        <w:t>уров</w:t>
      </w:r>
      <w:r w:rsidR="000C4EC6" w:rsidRPr="00200920">
        <w:rPr>
          <w:rFonts w:ascii="Times New Roman" w:hAnsi="Times New Roman" w:cs="Times New Roman"/>
          <w:sz w:val="28"/>
          <w:szCs w:val="28"/>
          <w:shd w:val="clear" w:color="auto" w:fill="FFFFFF"/>
        </w:rPr>
        <w:t>ень развития эмоционально</w:t>
      </w:r>
      <w:r w:rsidR="00CB7938" w:rsidRPr="0020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сферы детей дошкольного </w:t>
      </w:r>
      <w:r w:rsidR="00947AFA" w:rsidRPr="0020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раста </w:t>
      </w:r>
      <w:r w:rsidR="00CB7938" w:rsidRPr="0020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нь низок. Страхи, тревоги, агрессия – это уже те понятия, которые очень близко идут по жизни вместе с нашими детьми. </w:t>
      </w:r>
    </w:p>
    <w:p w:rsidR="00CB7938" w:rsidRPr="00200920" w:rsidRDefault="009F484B" w:rsidP="00E87EE5">
      <w:pPr>
        <w:spacing w:after="0" w:line="36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этим, нашей </w:t>
      </w:r>
      <w:r w:rsidR="00FA6FDD" w:rsidRPr="0020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задачей </w:t>
      </w:r>
      <w:r w:rsidR="00CB7938" w:rsidRPr="0020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овится максимальная психологическая разгрузка ребенка, снятие агрессивности, приобретение </w:t>
      </w:r>
      <w:r w:rsidR="000C4EC6" w:rsidRPr="0020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арных </w:t>
      </w:r>
      <w:r w:rsidR="00CB7938" w:rsidRPr="002009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й </w:t>
      </w:r>
      <w:r w:rsidR="000C4EC6" w:rsidRPr="00200920">
        <w:rPr>
          <w:rFonts w:ascii="Times New Roman" w:hAnsi="Times New Roman" w:cs="Times New Roman"/>
          <w:sz w:val="28"/>
          <w:szCs w:val="28"/>
          <w:shd w:val="clear" w:color="auto" w:fill="FFFFFF"/>
        </w:rPr>
        <w:t>о законах жизни и применение их в повседневной жизни</w:t>
      </w:r>
      <w:r w:rsidR="00CB7938" w:rsidRPr="0020092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B7938" w:rsidRPr="002009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686326" w:rsidRPr="00200920" w:rsidRDefault="00AA5EE3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>Поиск эффективных</w:t>
      </w:r>
      <w:r w:rsidR="006B4935" w:rsidRPr="00200920">
        <w:rPr>
          <w:rFonts w:ascii="Times New Roman" w:hAnsi="Times New Roman" w:cs="Times New Roman"/>
          <w:sz w:val="28"/>
          <w:szCs w:val="28"/>
        </w:rPr>
        <w:t xml:space="preserve"> </w:t>
      </w:r>
      <w:r w:rsidR="004A5D58" w:rsidRPr="00200920">
        <w:rPr>
          <w:rFonts w:ascii="Times New Roman" w:hAnsi="Times New Roman" w:cs="Times New Roman"/>
          <w:sz w:val="28"/>
          <w:szCs w:val="28"/>
        </w:rPr>
        <w:t>технологий</w:t>
      </w:r>
      <w:r w:rsidR="00F97FF5" w:rsidRPr="00200920">
        <w:rPr>
          <w:rFonts w:ascii="Times New Roman" w:hAnsi="Times New Roman" w:cs="Times New Roman"/>
          <w:sz w:val="28"/>
          <w:szCs w:val="28"/>
        </w:rPr>
        <w:t>,</w:t>
      </w:r>
      <w:r w:rsidR="006B4935" w:rsidRPr="00200920">
        <w:rPr>
          <w:rFonts w:ascii="Times New Roman" w:hAnsi="Times New Roman" w:cs="Times New Roman"/>
          <w:sz w:val="28"/>
          <w:szCs w:val="28"/>
        </w:rPr>
        <w:t xml:space="preserve"> </w:t>
      </w:r>
      <w:r w:rsidR="000C4EC6" w:rsidRPr="00200920">
        <w:rPr>
          <w:rFonts w:ascii="Times New Roman" w:hAnsi="Times New Roman" w:cs="Times New Roman"/>
          <w:sz w:val="28"/>
          <w:szCs w:val="28"/>
        </w:rPr>
        <w:t>решающие внутренние проблемы ребёнка</w:t>
      </w:r>
      <w:r w:rsidR="00B5448B" w:rsidRPr="00200920">
        <w:rPr>
          <w:rFonts w:ascii="Times New Roman" w:hAnsi="Times New Roman" w:cs="Times New Roman"/>
          <w:sz w:val="28"/>
          <w:szCs w:val="28"/>
        </w:rPr>
        <w:t xml:space="preserve"> </w:t>
      </w:r>
      <w:r w:rsidR="00F97FF5" w:rsidRPr="00200920">
        <w:rPr>
          <w:rFonts w:ascii="Times New Roman" w:hAnsi="Times New Roman" w:cs="Times New Roman"/>
          <w:sz w:val="28"/>
          <w:szCs w:val="28"/>
        </w:rPr>
        <w:t>ориентировал меня</w:t>
      </w:r>
      <w:r w:rsidR="00A1325B" w:rsidRPr="00200920">
        <w:rPr>
          <w:rFonts w:ascii="Times New Roman" w:hAnsi="Times New Roman" w:cs="Times New Roman"/>
          <w:sz w:val="28"/>
          <w:szCs w:val="28"/>
        </w:rPr>
        <w:t xml:space="preserve"> на использование сказочной терапии</w:t>
      </w:r>
      <w:r w:rsidR="00686326" w:rsidRPr="002009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B6" w:rsidRPr="00200920" w:rsidRDefault="000C4EC6" w:rsidP="00E87E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>Спросите п</w:t>
      </w:r>
      <w:r w:rsidR="00B40FB6" w:rsidRPr="00200920">
        <w:rPr>
          <w:rFonts w:ascii="Times New Roman" w:eastAsia="Times New Roman" w:hAnsi="Times New Roman" w:cs="Times New Roman"/>
          <w:sz w:val="28"/>
          <w:szCs w:val="28"/>
        </w:rPr>
        <w:t xml:space="preserve">очему? 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>Всё очень просто!</w:t>
      </w:r>
    </w:p>
    <w:p w:rsidR="00B40FB6" w:rsidRPr="00200920" w:rsidRDefault="00B40FB6" w:rsidP="00E87E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 - Сказку любят все. </w:t>
      </w:r>
    </w:p>
    <w:p w:rsidR="00B40FB6" w:rsidRPr="00200920" w:rsidRDefault="00B40FB6" w:rsidP="00E87E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>-  В сказочной форме свою проблему легче увидеть и легче принять (не так обидно и больно).</w:t>
      </w:r>
    </w:p>
    <w:p w:rsidR="00B40FB6" w:rsidRPr="00200920" w:rsidRDefault="00B40FB6" w:rsidP="00E87E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 -  Для сказочного героя и выход из положения придумать легче. </w:t>
      </w:r>
    </w:p>
    <w:p w:rsidR="00B40FB6" w:rsidRPr="00200920" w:rsidRDefault="00B40FB6" w:rsidP="00E87EE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D1A5C" w:rsidRPr="00200920">
        <w:rPr>
          <w:rFonts w:ascii="Times New Roman" w:eastAsia="Times New Roman" w:hAnsi="Times New Roman" w:cs="Times New Roman"/>
          <w:sz w:val="28"/>
          <w:szCs w:val="28"/>
        </w:rPr>
        <w:t xml:space="preserve">В сказке можно всё! 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>А потом этот выход, оказывается, можно использовать</w:t>
      </w:r>
      <w:r w:rsidR="00BD1A5C" w:rsidRPr="00200920">
        <w:rPr>
          <w:rFonts w:ascii="Times New Roman" w:eastAsia="Times New Roman" w:hAnsi="Times New Roman" w:cs="Times New Roman"/>
          <w:sz w:val="28"/>
          <w:szCs w:val="28"/>
        </w:rPr>
        <w:t xml:space="preserve"> и для себя, да к тому же сказка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 всегда хоро</w:t>
      </w:r>
      <w:r w:rsidR="00BD1A5C" w:rsidRPr="00200920">
        <w:rPr>
          <w:rFonts w:ascii="Times New Roman" w:eastAsia="Times New Roman" w:hAnsi="Times New Roman" w:cs="Times New Roman"/>
          <w:sz w:val="28"/>
          <w:szCs w:val="28"/>
        </w:rPr>
        <w:t>шо кончае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>тся. Это известно всем!</w:t>
      </w:r>
    </w:p>
    <w:p w:rsidR="007F68D5" w:rsidRPr="00200920" w:rsidRDefault="000C4EC6" w:rsidP="00E87EE5">
      <w:pPr>
        <w:pStyle w:val="a3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>Уважаемые коллеги! Все мы знаем</w:t>
      </w:r>
      <w:r w:rsidR="007F68D5" w:rsidRPr="0020092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7F68D5" w:rsidRPr="00200920">
        <w:rPr>
          <w:rFonts w:ascii="Times New Roman" w:hAnsi="Times New Roman" w:cs="Times New Roman"/>
          <w:sz w:val="28"/>
          <w:szCs w:val="28"/>
        </w:rPr>
        <w:t>сказка</w:t>
      </w:r>
      <w:r w:rsidR="007F68D5" w:rsidRPr="00200920">
        <w:rPr>
          <w:rFonts w:ascii="Times New Roman" w:eastAsia="Calibri" w:hAnsi="Times New Roman" w:cs="Times New Roman"/>
          <w:sz w:val="28"/>
          <w:szCs w:val="28"/>
        </w:rPr>
        <w:t xml:space="preserve"> приносит определенный опыт ребенку, более эффективный и значимый, чем простое объяснение или поучение.</w:t>
      </w:r>
    </w:p>
    <w:p w:rsidR="001157AD" w:rsidRPr="00200920" w:rsidRDefault="000C4EC6" w:rsidP="00E87E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>И д</w:t>
      </w:r>
      <w:r w:rsidR="007F68D5" w:rsidRPr="00200920">
        <w:rPr>
          <w:rFonts w:ascii="Times New Roman" w:hAnsi="Times New Roman" w:cs="Times New Roman"/>
          <w:sz w:val="28"/>
          <w:szCs w:val="28"/>
        </w:rPr>
        <w:t>ля реализа</w:t>
      </w:r>
      <w:r w:rsidR="00994932" w:rsidRPr="00200920">
        <w:rPr>
          <w:rFonts w:ascii="Times New Roman" w:hAnsi="Times New Roman" w:cs="Times New Roman"/>
          <w:sz w:val="28"/>
          <w:szCs w:val="28"/>
        </w:rPr>
        <w:t>ции поставленной цели я составила</w:t>
      </w:r>
      <w:r w:rsidR="007F68D5" w:rsidRPr="00200920">
        <w:rPr>
          <w:rFonts w:ascii="Times New Roman" w:hAnsi="Times New Roman" w:cs="Times New Roman"/>
          <w:sz w:val="28"/>
          <w:szCs w:val="28"/>
        </w:rPr>
        <w:t xml:space="preserve"> </w:t>
      </w:r>
      <w:r w:rsidR="001157AD" w:rsidRPr="00200920">
        <w:rPr>
          <w:rFonts w:ascii="Times New Roman" w:hAnsi="Times New Roman" w:cs="Times New Roman"/>
          <w:sz w:val="28"/>
          <w:szCs w:val="28"/>
        </w:rPr>
        <w:t>п</w:t>
      </w:r>
      <w:r w:rsidR="00994932" w:rsidRPr="00200920">
        <w:rPr>
          <w:rFonts w:ascii="Times New Roman" w:hAnsi="Times New Roman" w:cs="Times New Roman"/>
          <w:sz w:val="28"/>
          <w:szCs w:val="28"/>
        </w:rPr>
        <w:t>рограмму</w:t>
      </w:r>
      <w:r w:rsidR="00C96061" w:rsidRPr="00200920">
        <w:rPr>
          <w:rFonts w:ascii="Times New Roman" w:hAnsi="Times New Roman" w:cs="Times New Roman"/>
          <w:sz w:val="28"/>
          <w:szCs w:val="28"/>
        </w:rPr>
        <w:t xml:space="preserve"> </w:t>
      </w:r>
      <w:r w:rsidR="00051ECF" w:rsidRPr="00200920">
        <w:rPr>
          <w:rFonts w:ascii="Times New Roman" w:hAnsi="Times New Roman" w:cs="Times New Roman"/>
          <w:sz w:val="28"/>
          <w:szCs w:val="28"/>
        </w:rPr>
        <w:t>коррекции негативных эмоциональных состояний</w:t>
      </w:r>
      <w:r w:rsidR="001157AD" w:rsidRPr="00200920">
        <w:rPr>
          <w:rFonts w:ascii="Times New Roman" w:hAnsi="Times New Roman" w:cs="Times New Roman"/>
          <w:sz w:val="28"/>
          <w:szCs w:val="28"/>
        </w:rPr>
        <w:t xml:space="preserve"> у детей старшего дошк</w:t>
      </w:r>
      <w:r w:rsidR="00994932" w:rsidRPr="00200920">
        <w:rPr>
          <w:rFonts w:ascii="Times New Roman" w:hAnsi="Times New Roman" w:cs="Times New Roman"/>
          <w:sz w:val="28"/>
          <w:szCs w:val="28"/>
        </w:rPr>
        <w:t xml:space="preserve">ольного возраста посредством </w:t>
      </w:r>
      <w:proofErr w:type="spellStart"/>
      <w:r w:rsidR="00994932" w:rsidRPr="00200920">
        <w:rPr>
          <w:rFonts w:ascii="Times New Roman" w:hAnsi="Times New Roman" w:cs="Times New Roman"/>
          <w:sz w:val="28"/>
          <w:szCs w:val="28"/>
        </w:rPr>
        <w:t>сказко</w:t>
      </w:r>
      <w:r w:rsidR="001157AD" w:rsidRPr="00200920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="001157AD" w:rsidRPr="00200920">
        <w:rPr>
          <w:rFonts w:ascii="Times New Roman" w:hAnsi="Times New Roman" w:cs="Times New Roman"/>
          <w:sz w:val="28"/>
          <w:szCs w:val="28"/>
        </w:rPr>
        <w:t xml:space="preserve"> «Детство без тревог».</w:t>
      </w:r>
    </w:p>
    <w:p w:rsidR="00E261BC" w:rsidRPr="00200920" w:rsidRDefault="00E261BC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C4EC6" w:rsidRPr="00200920">
        <w:rPr>
          <w:rFonts w:ascii="Times New Roman" w:hAnsi="Times New Roman" w:cs="Times New Roman"/>
          <w:b/>
          <w:sz w:val="28"/>
          <w:szCs w:val="28"/>
        </w:rPr>
        <w:t>ю этой</w:t>
      </w:r>
      <w:r w:rsidRPr="0020092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0C4EC6" w:rsidRPr="00200920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="003E4663" w:rsidRPr="00200920">
        <w:rPr>
          <w:rFonts w:ascii="Times New Roman" w:hAnsi="Times New Roman" w:cs="Times New Roman"/>
          <w:sz w:val="28"/>
          <w:szCs w:val="28"/>
        </w:rPr>
        <w:t>: формирование</w:t>
      </w:r>
      <w:r w:rsidR="009F484B" w:rsidRPr="00200920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947AFA" w:rsidRPr="00200920">
        <w:rPr>
          <w:rFonts w:ascii="Times New Roman" w:hAnsi="Times New Roman" w:cs="Times New Roman"/>
          <w:sz w:val="28"/>
          <w:szCs w:val="28"/>
        </w:rPr>
        <w:t xml:space="preserve"> </w:t>
      </w:r>
      <w:r w:rsidR="003E4663" w:rsidRPr="00200920">
        <w:rPr>
          <w:rFonts w:ascii="Times New Roman" w:hAnsi="Times New Roman" w:cs="Times New Roman"/>
          <w:sz w:val="28"/>
          <w:szCs w:val="28"/>
        </w:rPr>
        <w:t>необходимых знаний, умений и навыков</w:t>
      </w:r>
      <w:r w:rsidRPr="00200920">
        <w:rPr>
          <w:rFonts w:ascii="Times New Roman" w:hAnsi="Times New Roman" w:cs="Times New Roman"/>
          <w:sz w:val="28"/>
          <w:szCs w:val="28"/>
        </w:rPr>
        <w:t xml:space="preserve"> к </w:t>
      </w:r>
      <w:r w:rsidR="000C4EC6" w:rsidRPr="00200920">
        <w:rPr>
          <w:rFonts w:ascii="Times New Roman" w:hAnsi="Times New Roman" w:cs="Times New Roman"/>
          <w:sz w:val="28"/>
          <w:szCs w:val="28"/>
        </w:rPr>
        <w:t xml:space="preserve">здоровому образу жизни, а также </w:t>
      </w:r>
      <w:r w:rsidR="003E4663" w:rsidRPr="00200920">
        <w:rPr>
          <w:rFonts w:ascii="Times New Roman" w:hAnsi="Times New Roman" w:cs="Times New Roman"/>
          <w:sz w:val="28"/>
          <w:szCs w:val="28"/>
        </w:rPr>
        <w:t>использование полученных знаний</w:t>
      </w:r>
      <w:r w:rsidR="000C4EC6" w:rsidRPr="00200920">
        <w:rPr>
          <w:rFonts w:ascii="Times New Roman" w:hAnsi="Times New Roman" w:cs="Times New Roman"/>
          <w:sz w:val="28"/>
          <w:szCs w:val="28"/>
        </w:rPr>
        <w:t xml:space="preserve"> в общении с окружающими людьми</w:t>
      </w:r>
      <w:r w:rsidRPr="00200920">
        <w:rPr>
          <w:rFonts w:ascii="Times New Roman" w:hAnsi="Times New Roman" w:cs="Times New Roman"/>
          <w:sz w:val="28"/>
          <w:szCs w:val="28"/>
        </w:rPr>
        <w:t>.</w:t>
      </w:r>
    </w:p>
    <w:p w:rsidR="000C4EC6" w:rsidRPr="00200920" w:rsidRDefault="000C4EC6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b/>
          <w:sz w:val="28"/>
          <w:szCs w:val="28"/>
        </w:rPr>
        <w:t>Но данная цель дост</w:t>
      </w:r>
      <w:r w:rsidR="009F484B" w:rsidRPr="00200920">
        <w:rPr>
          <w:rFonts w:ascii="Times New Roman" w:hAnsi="Times New Roman" w:cs="Times New Roman"/>
          <w:b/>
          <w:sz w:val="28"/>
          <w:szCs w:val="28"/>
        </w:rPr>
        <w:t>игается через ряд</w:t>
      </w:r>
      <w:r w:rsidRPr="00200920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 w:rsidRPr="00200920">
        <w:rPr>
          <w:rFonts w:ascii="Times New Roman" w:hAnsi="Times New Roman" w:cs="Times New Roman"/>
          <w:sz w:val="28"/>
          <w:szCs w:val="28"/>
        </w:rPr>
        <w:t>:</w:t>
      </w:r>
      <w:r w:rsidR="00F13C44" w:rsidRPr="00200920">
        <w:rPr>
          <w:rFonts w:ascii="Times New Roman" w:hAnsi="Times New Roman" w:cs="Times New Roman"/>
          <w:sz w:val="28"/>
          <w:szCs w:val="28"/>
        </w:rPr>
        <w:t xml:space="preserve"> а именно</w:t>
      </w:r>
    </w:p>
    <w:p w:rsidR="00E261BC" w:rsidRPr="00200920" w:rsidRDefault="00E261BC" w:rsidP="00E87EE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>Снятие тревожности;</w:t>
      </w:r>
    </w:p>
    <w:p w:rsidR="00E261BC" w:rsidRPr="00200920" w:rsidRDefault="00E261BC" w:rsidP="00E87EE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>Развитие контроля над импульсивностью;</w:t>
      </w:r>
    </w:p>
    <w:p w:rsidR="00E261BC" w:rsidRPr="00200920" w:rsidRDefault="00E261BC" w:rsidP="00E87EE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>Развитие положительного отношения к себе и другим;</w:t>
      </w:r>
    </w:p>
    <w:p w:rsidR="00E261BC" w:rsidRPr="00200920" w:rsidRDefault="00E261BC" w:rsidP="00E87EE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>Обучение навыкам снятия напряжения, работа с негативными чувствами и эмоциями;</w:t>
      </w:r>
    </w:p>
    <w:p w:rsidR="00E261BC" w:rsidRPr="00200920" w:rsidRDefault="00E261BC" w:rsidP="00E87EE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200920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200920">
        <w:rPr>
          <w:rFonts w:ascii="Times New Roman" w:hAnsi="Times New Roman" w:cs="Times New Roman"/>
          <w:sz w:val="28"/>
          <w:szCs w:val="28"/>
        </w:rPr>
        <w:t xml:space="preserve"> и рефлексии;</w:t>
      </w:r>
    </w:p>
    <w:p w:rsidR="00E261BC" w:rsidRPr="00200920" w:rsidRDefault="00F13C44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>Уважаемые коллеги!  П</w:t>
      </w:r>
      <w:r w:rsidR="00E261BC" w:rsidRPr="00200920">
        <w:rPr>
          <w:rFonts w:ascii="Times New Roman" w:hAnsi="Times New Roman" w:cs="Times New Roman"/>
          <w:sz w:val="28"/>
          <w:szCs w:val="28"/>
        </w:rPr>
        <w:t>рограмма</w:t>
      </w:r>
      <w:r w:rsidRPr="00200920">
        <w:rPr>
          <w:rFonts w:ascii="Times New Roman" w:hAnsi="Times New Roman" w:cs="Times New Roman"/>
          <w:sz w:val="28"/>
          <w:szCs w:val="28"/>
        </w:rPr>
        <w:t>, которую мы сейчас рассмотрим более подробно, состоит из трё</w:t>
      </w:r>
      <w:r w:rsidR="00E261BC" w:rsidRPr="00200920">
        <w:rPr>
          <w:rFonts w:ascii="Times New Roman" w:hAnsi="Times New Roman" w:cs="Times New Roman"/>
          <w:sz w:val="28"/>
          <w:szCs w:val="28"/>
        </w:rPr>
        <w:t>х циклов</w:t>
      </w:r>
      <w:r w:rsidRPr="00200920">
        <w:rPr>
          <w:rFonts w:ascii="Times New Roman" w:hAnsi="Times New Roman" w:cs="Times New Roman"/>
          <w:sz w:val="28"/>
          <w:szCs w:val="28"/>
        </w:rPr>
        <w:t>.</w:t>
      </w:r>
    </w:p>
    <w:p w:rsidR="00F724B4" w:rsidRPr="00200920" w:rsidRDefault="00F13C44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b/>
          <w:sz w:val="28"/>
          <w:szCs w:val="28"/>
        </w:rPr>
        <w:t xml:space="preserve">И так! </w:t>
      </w:r>
      <w:r w:rsidR="00E261BC" w:rsidRPr="00200920">
        <w:rPr>
          <w:rFonts w:ascii="Times New Roman" w:hAnsi="Times New Roman" w:cs="Times New Roman"/>
          <w:b/>
          <w:sz w:val="28"/>
          <w:szCs w:val="28"/>
        </w:rPr>
        <w:t>Первый цикл:</w:t>
      </w:r>
      <w:r w:rsidRPr="00200920">
        <w:rPr>
          <w:rFonts w:ascii="Times New Roman" w:hAnsi="Times New Roman" w:cs="Times New Roman"/>
          <w:sz w:val="28"/>
          <w:szCs w:val="28"/>
        </w:rPr>
        <w:t xml:space="preserve"> «Это Я» — основной</w:t>
      </w:r>
      <w:r w:rsidR="00E261BC" w:rsidRPr="00200920">
        <w:rPr>
          <w:rFonts w:ascii="Times New Roman" w:hAnsi="Times New Roman" w:cs="Times New Roman"/>
          <w:sz w:val="28"/>
          <w:szCs w:val="28"/>
        </w:rPr>
        <w:t xml:space="preserve"> его цель</w:t>
      </w:r>
      <w:r w:rsidRPr="00200920">
        <w:rPr>
          <w:rFonts w:ascii="Times New Roman" w:hAnsi="Times New Roman" w:cs="Times New Roman"/>
          <w:sz w:val="28"/>
          <w:szCs w:val="28"/>
        </w:rPr>
        <w:t>ю является  снижение</w:t>
      </w:r>
      <w:r w:rsidR="00E261BC" w:rsidRPr="00200920">
        <w:rPr>
          <w:rFonts w:ascii="Times New Roman" w:hAnsi="Times New Roman" w:cs="Times New Roman"/>
          <w:sz w:val="28"/>
          <w:szCs w:val="28"/>
        </w:rPr>
        <w:t xml:space="preserve"> </w:t>
      </w:r>
      <w:r w:rsidR="006C3B9E" w:rsidRPr="00200920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E261BC" w:rsidRPr="00200920">
        <w:rPr>
          <w:rFonts w:ascii="Times New Roman" w:hAnsi="Times New Roman" w:cs="Times New Roman"/>
          <w:sz w:val="28"/>
          <w:szCs w:val="28"/>
        </w:rPr>
        <w:t>уровня тревожности, повы</w:t>
      </w:r>
      <w:r w:rsidR="00E261BC" w:rsidRPr="00200920">
        <w:rPr>
          <w:rFonts w:ascii="Times New Roman" w:hAnsi="Times New Roman" w:cs="Times New Roman"/>
          <w:sz w:val="28"/>
          <w:szCs w:val="28"/>
        </w:rPr>
        <w:softHyphen/>
        <w:t>шении активности,</w:t>
      </w:r>
      <w:r w:rsidR="00745B7A" w:rsidRPr="0020092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261BC" w:rsidRPr="00200920">
        <w:rPr>
          <w:rFonts w:ascii="Times New Roman" w:hAnsi="Times New Roman" w:cs="Times New Roman"/>
          <w:sz w:val="28"/>
          <w:szCs w:val="28"/>
        </w:rPr>
        <w:t xml:space="preserve"> самооценки детей</w:t>
      </w:r>
      <w:r w:rsidR="004D3651" w:rsidRPr="00200920">
        <w:rPr>
          <w:rFonts w:ascii="Times New Roman" w:hAnsi="Times New Roman" w:cs="Times New Roman"/>
          <w:sz w:val="28"/>
          <w:szCs w:val="28"/>
        </w:rPr>
        <w:t>.</w:t>
      </w:r>
      <w:r w:rsidR="00EE3352" w:rsidRPr="00200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1BC" w:rsidRPr="00200920" w:rsidRDefault="00C927F8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>На этом этапе происходи</w:t>
      </w:r>
      <w:r w:rsidR="00F724B4" w:rsidRPr="00200920">
        <w:rPr>
          <w:rFonts w:ascii="Times New Roman" w:hAnsi="Times New Roman" w:cs="Times New Roman"/>
          <w:sz w:val="28"/>
          <w:szCs w:val="28"/>
        </w:rPr>
        <w:t>т изменение</w:t>
      </w:r>
      <w:r w:rsidR="00EE3352" w:rsidRPr="00200920">
        <w:rPr>
          <w:rFonts w:ascii="Times New Roman" w:hAnsi="Times New Roman" w:cs="Times New Roman"/>
          <w:sz w:val="28"/>
          <w:szCs w:val="28"/>
        </w:rPr>
        <w:t xml:space="preserve"> внутреннего мира </w:t>
      </w:r>
      <w:r w:rsidR="00051ECF" w:rsidRPr="00200920">
        <w:rPr>
          <w:rFonts w:ascii="Times New Roman" w:hAnsi="Times New Roman" w:cs="Times New Roman"/>
          <w:sz w:val="28"/>
          <w:szCs w:val="28"/>
        </w:rPr>
        <w:t>воспитанников</w:t>
      </w:r>
      <w:r w:rsidR="00EE3352" w:rsidRPr="00200920">
        <w:rPr>
          <w:rFonts w:ascii="Times New Roman" w:hAnsi="Times New Roman" w:cs="Times New Roman"/>
          <w:sz w:val="28"/>
          <w:szCs w:val="28"/>
        </w:rPr>
        <w:t xml:space="preserve"> – активизируется процесс взаимодействия</w:t>
      </w:r>
      <w:r w:rsidR="00947AFA" w:rsidRPr="0020092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13C44" w:rsidRPr="00200920">
        <w:rPr>
          <w:rFonts w:ascii="Times New Roman" w:hAnsi="Times New Roman" w:cs="Times New Roman"/>
          <w:sz w:val="28"/>
          <w:szCs w:val="28"/>
        </w:rPr>
        <w:t xml:space="preserve"> между собой, формируется благоприятная среда</w:t>
      </w:r>
      <w:r w:rsidR="006E1645" w:rsidRPr="00200920">
        <w:rPr>
          <w:rFonts w:ascii="Times New Roman" w:hAnsi="Times New Roman" w:cs="Times New Roman"/>
          <w:sz w:val="28"/>
          <w:szCs w:val="28"/>
        </w:rPr>
        <w:t>,</w:t>
      </w:r>
      <w:r w:rsidR="00F13C44" w:rsidRPr="00200920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1E7342" w:rsidRPr="00200920">
        <w:rPr>
          <w:rFonts w:ascii="Times New Roman" w:hAnsi="Times New Roman" w:cs="Times New Roman"/>
          <w:sz w:val="28"/>
          <w:szCs w:val="28"/>
        </w:rPr>
        <w:t xml:space="preserve"> дети</w:t>
      </w:r>
      <w:r w:rsidR="00051ECF" w:rsidRPr="00200920">
        <w:rPr>
          <w:rFonts w:ascii="Times New Roman" w:hAnsi="Times New Roman" w:cs="Times New Roman"/>
          <w:sz w:val="28"/>
          <w:szCs w:val="28"/>
        </w:rPr>
        <w:t xml:space="preserve"> освобождаю</w:t>
      </w:r>
      <w:r w:rsidR="00EE3352" w:rsidRPr="00200920">
        <w:rPr>
          <w:rFonts w:ascii="Times New Roman" w:hAnsi="Times New Roman" w:cs="Times New Roman"/>
          <w:sz w:val="28"/>
          <w:szCs w:val="28"/>
        </w:rPr>
        <w:t>тся от того, ч</w:t>
      </w:r>
      <w:r w:rsidR="00051ECF" w:rsidRPr="00200920">
        <w:rPr>
          <w:rFonts w:ascii="Times New Roman" w:hAnsi="Times New Roman" w:cs="Times New Roman"/>
          <w:sz w:val="28"/>
          <w:szCs w:val="28"/>
        </w:rPr>
        <w:t xml:space="preserve">то сковывало их внутренние потенциалы, </w:t>
      </w:r>
      <w:r w:rsidR="001E7342" w:rsidRPr="00200920">
        <w:rPr>
          <w:rFonts w:ascii="Times New Roman" w:hAnsi="Times New Roman" w:cs="Times New Roman"/>
          <w:sz w:val="28"/>
          <w:szCs w:val="28"/>
        </w:rPr>
        <w:t xml:space="preserve">дети </w:t>
      </w:r>
      <w:r w:rsidR="00051ECF" w:rsidRPr="00200920">
        <w:rPr>
          <w:rFonts w:ascii="Times New Roman" w:hAnsi="Times New Roman" w:cs="Times New Roman"/>
          <w:sz w:val="28"/>
          <w:szCs w:val="28"/>
        </w:rPr>
        <w:t>становя</w:t>
      </w:r>
      <w:r w:rsidRPr="00200920">
        <w:rPr>
          <w:rFonts w:ascii="Times New Roman" w:hAnsi="Times New Roman" w:cs="Times New Roman"/>
          <w:sz w:val="28"/>
          <w:szCs w:val="28"/>
        </w:rPr>
        <w:t>тся более адаптивным</w:t>
      </w:r>
      <w:r w:rsidR="00051ECF" w:rsidRPr="00200920">
        <w:rPr>
          <w:rFonts w:ascii="Times New Roman" w:hAnsi="Times New Roman" w:cs="Times New Roman"/>
          <w:sz w:val="28"/>
          <w:szCs w:val="28"/>
        </w:rPr>
        <w:t>и,</w:t>
      </w:r>
      <w:r w:rsidR="00276282" w:rsidRPr="00200920">
        <w:rPr>
          <w:rFonts w:ascii="Times New Roman" w:hAnsi="Times New Roman" w:cs="Times New Roman"/>
          <w:sz w:val="28"/>
          <w:szCs w:val="28"/>
        </w:rPr>
        <w:t xml:space="preserve"> меняется </w:t>
      </w:r>
      <w:r w:rsidR="00051ECF" w:rsidRPr="00200920">
        <w:rPr>
          <w:rFonts w:ascii="Times New Roman" w:hAnsi="Times New Roman" w:cs="Times New Roman"/>
          <w:sz w:val="28"/>
          <w:szCs w:val="28"/>
        </w:rPr>
        <w:t xml:space="preserve">их </w:t>
      </w:r>
      <w:r w:rsidR="00EE3352" w:rsidRPr="00200920">
        <w:rPr>
          <w:rFonts w:ascii="Times New Roman" w:hAnsi="Times New Roman" w:cs="Times New Roman"/>
          <w:sz w:val="28"/>
          <w:szCs w:val="28"/>
        </w:rPr>
        <w:t xml:space="preserve">видение </w:t>
      </w:r>
      <w:r w:rsidR="00276282" w:rsidRPr="00200920">
        <w:rPr>
          <w:rFonts w:ascii="Times New Roman" w:hAnsi="Times New Roman" w:cs="Times New Roman"/>
          <w:sz w:val="28"/>
          <w:szCs w:val="28"/>
        </w:rPr>
        <w:t>внешнего мира и отношение к нему</w:t>
      </w:r>
      <w:r w:rsidR="00EE3352" w:rsidRPr="002009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342" w:rsidRPr="00200920" w:rsidRDefault="00E261BC" w:rsidP="00E87EE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b/>
          <w:sz w:val="28"/>
          <w:szCs w:val="28"/>
        </w:rPr>
        <w:t>Второй цикл:</w:t>
      </w:r>
      <w:r w:rsidRPr="00200920">
        <w:rPr>
          <w:rFonts w:ascii="Times New Roman" w:hAnsi="Times New Roman" w:cs="Times New Roman"/>
          <w:sz w:val="28"/>
          <w:szCs w:val="28"/>
        </w:rPr>
        <w:t xml:space="preserve"> «Это Я и мои друзья» - предусматривает снижение негативных эмоциональных состояний </w:t>
      </w:r>
      <w:r w:rsidR="001E7342" w:rsidRPr="00200920">
        <w:rPr>
          <w:rFonts w:ascii="Times New Roman" w:hAnsi="Times New Roman" w:cs="Times New Roman"/>
          <w:sz w:val="28"/>
          <w:szCs w:val="28"/>
        </w:rPr>
        <w:t>воспитанников через</w:t>
      </w:r>
      <w:r w:rsidRPr="00200920">
        <w:rPr>
          <w:rFonts w:ascii="Times New Roman" w:hAnsi="Times New Roman" w:cs="Times New Roman"/>
          <w:sz w:val="28"/>
          <w:szCs w:val="28"/>
        </w:rPr>
        <w:t xml:space="preserve"> установления отношений с другими детьми. </w:t>
      </w:r>
      <w:r w:rsidR="001E7342" w:rsidRPr="00200920">
        <w:rPr>
          <w:rFonts w:ascii="Times New Roman" w:hAnsi="Times New Roman" w:cs="Times New Roman"/>
          <w:sz w:val="28"/>
          <w:szCs w:val="28"/>
        </w:rPr>
        <w:t>На данном этапе через прослушивание сказки дети сначала учатся у сказочных героев правилам поведения, а потом в результате игровых ситуа</w:t>
      </w:r>
      <w:r w:rsidR="006E1645" w:rsidRPr="00200920">
        <w:rPr>
          <w:rFonts w:ascii="Times New Roman" w:hAnsi="Times New Roman" w:cs="Times New Roman"/>
          <w:sz w:val="28"/>
          <w:szCs w:val="28"/>
        </w:rPr>
        <w:t>ций применяют полученные знания</w:t>
      </w:r>
      <w:r w:rsidR="001E7342" w:rsidRPr="00200920">
        <w:rPr>
          <w:rFonts w:ascii="Times New Roman" w:hAnsi="Times New Roman" w:cs="Times New Roman"/>
          <w:sz w:val="28"/>
          <w:szCs w:val="28"/>
        </w:rPr>
        <w:t xml:space="preserve"> на практике.</w:t>
      </w:r>
      <w:r w:rsidR="006E1645" w:rsidRPr="00200920">
        <w:rPr>
          <w:rFonts w:ascii="Times New Roman" w:hAnsi="Times New Roman" w:cs="Times New Roman"/>
          <w:sz w:val="28"/>
          <w:szCs w:val="28"/>
        </w:rPr>
        <w:t xml:space="preserve"> И так дети овладевают эф</w:t>
      </w:r>
      <w:r w:rsidR="00745B7A" w:rsidRPr="00200920">
        <w:rPr>
          <w:rFonts w:ascii="Times New Roman" w:hAnsi="Times New Roman" w:cs="Times New Roman"/>
          <w:sz w:val="28"/>
          <w:szCs w:val="28"/>
        </w:rPr>
        <w:t>фективными способами общений</w:t>
      </w:r>
      <w:r w:rsidR="006E1645" w:rsidRPr="00200920">
        <w:rPr>
          <w:rFonts w:ascii="Times New Roman" w:hAnsi="Times New Roman" w:cs="Times New Roman"/>
          <w:sz w:val="28"/>
          <w:szCs w:val="28"/>
        </w:rPr>
        <w:t xml:space="preserve"> друг с другом.</w:t>
      </w:r>
    </w:p>
    <w:p w:rsidR="00745B7A" w:rsidRPr="00200920" w:rsidRDefault="00E261BC" w:rsidP="00E87EE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b/>
          <w:sz w:val="28"/>
          <w:szCs w:val="28"/>
        </w:rPr>
        <w:t>Третий цикл:</w:t>
      </w:r>
      <w:r w:rsidRPr="00200920">
        <w:rPr>
          <w:rFonts w:ascii="Times New Roman" w:hAnsi="Times New Roman" w:cs="Times New Roman"/>
          <w:sz w:val="28"/>
          <w:szCs w:val="28"/>
        </w:rPr>
        <w:t xml:space="preserve"> «Это Я и мои чувства» — основная его цель состоит в том, чтобы научить детей различать и определять собственные чувства, переживания, развивать эмо</w:t>
      </w:r>
      <w:r w:rsidRPr="00200920">
        <w:rPr>
          <w:rFonts w:ascii="Times New Roman" w:hAnsi="Times New Roman" w:cs="Times New Roman"/>
          <w:sz w:val="28"/>
          <w:szCs w:val="28"/>
        </w:rPr>
        <w:softHyphen/>
        <w:t xml:space="preserve">циональное самовыражение. </w:t>
      </w:r>
      <w:r w:rsidR="003E4663" w:rsidRPr="00200920">
        <w:rPr>
          <w:rFonts w:ascii="Times New Roman" w:hAnsi="Times New Roman" w:cs="Times New Roman"/>
          <w:sz w:val="28"/>
          <w:szCs w:val="28"/>
        </w:rPr>
        <w:t>На данном этапе ребё</w:t>
      </w:r>
      <w:r w:rsidR="00C927F8" w:rsidRPr="00200920">
        <w:rPr>
          <w:rFonts w:ascii="Times New Roman" w:hAnsi="Times New Roman" w:cs="Times New Roman"/>
          <w:sz w:val="28"/>
          <w:szCs w:val="28"/>
        </w:rPr>
        <w:t>нок получает возможность без смущения выражать свои идеи, чувства, желания, фантазии, достигать разрядки эмоционального напряжения</w:t>
      </w:r>
      <w:r w:rsidR="006E1645" w:rsidRPr="002009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61BC" w:rsidRPr="00200920" w:rsidRDefault="006E1645" w:rsidP="00E87EE5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lastRenderedPageBreak/>
        <w:t>Таким образом</w:t>
      </w:r>
      <w:r w:rsidR="00745B7A" w:rsidRPr="00200920">
        <w:rPr>
          <w:rFonts w:ascii="Times New Roman" w:hAnsi="Times New Roman" w:cs="Times New Roman"/>
          <w:sz w:val="28"/>
          <w:szCs w:val="28"/>
        </w:rPr>
        <w:t>,</w:t>
      </w:r>
      <w:r w:rsidRPr="00200920">
        <w:rPr>
          <w:rFonts w:ascii="Times New Roman" w:hAnsi="Times New Roman" w:cs="Times New Roman"/>
          <w:sz w:val="28"/>
          <w:szCs w:val="28"/>
        </w:rPr>
        <w:t xml:space="preserve"> постепенно у детей снижается уровень тревожности и мы достигаем поставленной коррекционной цели.</w:t>
      </w:r>
    </w:p>
    <w:p w:rsidR="001A01BB" w:rsidRPr="00200920" w:rsidRDefault="00E261BC" w:rsidP="00E87EE5">
      <w:pPr>
        <w:pStyle w:val="a3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В основу </w:t>
      </w:r>
      <w:r w:rsidR="003E4663" w:rsidRPr="00200920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занятий заложена триада </w:t>
      </w:r>
      <w:proofErr w:type="spellStart"/>
      <w:r w:rsidRPr="00200920">
        <w:rPr>
          <w:rFonts w:ascii="Times New Roman" w:eastAsia="Times New Roman" w:hAnsi="Times New Roman" w:cs="Times New Roman"/>
          <w:sz w:val="28"/>
          <w:szCs w:val="28"/>
        </w:rPr>
        <w:t>сказкотерапевтических</w:t>
      </w:r>
      <w:proofErr w:type="spellEnd"/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 методов: «рассказ – рисунок – рефлексия». В содержание - терапевтические сказки   </w:t>
      </w:r>
      <w:r w:rsidR="00E46107" w:rsidRPr="00200920">
        <w:rPr>
          <w:rFonts w:ascii="Times New Roman" w:eastAsia="Times New Roman" w:hAnsi="Times New Roman" w:cs="Times New Roman"/>
          <w:bCs/>
          <w:sz w:val="28"/>
          <w:szCs w:val="28"/>
        </w:rPr>
        <w:t xml:space="preserve">Ольги Владимировны </w:t>
      </w:r>
      <w:r w:rsidRPr="002009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0920">
        <w:rPr>
          <w:rFonts w:ascii="Times New Roman" w:eastAsia="Times New Roman" w:hAnsi="Times New Roman" w:cs="Times New Roman"/>
          <w:bCs/>
          <w:sz w:val="28"/>
          <w:szCs w:val="28"/>
        </w:rPr>
        <w:t>Хухлаевой</w:t>
      </w:r>
      <w:proofErr w:type="spellEnd"/>
      <w:r w:rsidR="00E46107" w:rsidRPr="002009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46107" w:rsidRPr="00200920" w:rsidRDefault="00E261BC" w:rsidP="00E87E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>Для лучшего понимания предлагаемой работы с детьми, давайте рассмотрим более подробно сочетание используемых методов.</w:t>
      </w:r>
    </w:p>
    <w:p w:rsidR="00E261BC" w:rsidRPr="00200920" w:rsidRDefault="006E1645" w:rsidP="00E87EE5">
      <w:pPr>
        <w:pStyle w:val="a3"/>
        <w:spacing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b/>
          <w:sz w:val="28"/>
          <w:szCs w:val="28"/>
        </w:rPr>
        <w:t>Первый м</w:t>
      </w:r>
      <w:r w:rsidR="00E261BC" w:rsidRPr="00200920">
        <w:rPr>
          <w:rFonts w:ascii="Times New Roman" w:eastAsia="Times New Roman" w:hAnsi="Times New Roman" w:cs="Times New Roman"/>
          <w:b/>
          <w:sz w:val="28"/>
          <w:szCs w:val="28"/>
        </w:rPr>
        <w:t>етод «Рассказ»</w:t>
      </w:r>
    </w:p>
    <w:p w:rsidR="00E261BC" w:rsidRPr="00200920" w:rsidRDefault="00E261BC" w:rsidP="00E87EE5">
      <w:pPr>
        <w:pStyle w:val="a3"/>
        <w:spacing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009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езусловно, каждый рассказ имеет определённую направленность и определённые ситуации, схожие с теми, в которые часто попадают дети. Также в нём должны описываться чувства, возникающие у детей, которые могут быть связаны с совершенно различными событиями жизни.</w:t>
      </w:r>
    </w:p>
    <w:p w:rsidR="00E261BC" w:rsidRPr="00200920" w:rsidRDefault="00B249DA" w:rsidP="00E87EE5">
      <w:pPr>
        <w:pStyle w:val="a3"/>
        <w:spacing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>Я ч</w:t>
      </w:r>
      <w:r w:rsidR="00E261BC" w:rsidRPr="00200920">
        <w:rPr>
          <w:rFonts w:ascii="Times New Roman" w:eastAsia="Times New Roman" w:hAnsi="Times New Roman" w:cs="Times New Roman"/>
          <w:sz w:val="28"/>
          <w:szCs w:val="28"/>
        </w:rPr>
        <w:t>асто использую в сказках имена героев, созвучные с именами детей. Это помогает детям быстрее включить в поле сказки свой личный опыт.</w:t>
      </w:r>
    </w:p>
    <w:p w:rsidR="00E261BC" w:rsidRPr="00200920" w:rsidRDefault="00E261BC" w:rsidP="00E87EE5">
      <w:pPr>
        <w:pStyle w:val="a3"/>
        <w:spacing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>Особое внимание уделяю окончанию сказки. Оно должно быть торжественно по форме и эмоционально по содержанию и обязательно должно включать в себя «залог» на будущее.</w:t>
      </w:r>
    </w:p>
    <w:p w:rsidR="00E261BC" w:rsidRPr="00200920" w:rsidRDefault="00E261BC" w:rsidP="00E87EE5">
      <w:pPr>
        <w:spacing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noProof/>
          <w:sz w:val="28"/>
          <w:szCs w:val="28"/>
        </w:rPr>
        <w:t>Обратите внимание! Сказку лучше рассказывать, а не читать, т.к. при этом можно наблюдать, что происходит в процессе работы с детьми.</w:t>
      </w:r>
    </w:p>
    <w:p w:rsidR="00E261BC" w:rsidRPr="00200920" w:rsidRDefault="00E261BC" w:rsidP="00E87EE5">
      <w:pPr>
        <w:pStyle w:val="a3"/>
        <w:spacing w:after="120" w:line="360" w:lineRule="auto"/>
        <w:ind w:hanging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20092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етод «Рисунок»</w:t>
      </w:r>
    </w:p>
    <w:p w:rsidR="00E261BC" w:rsidRPr="00200920" w:rsidRDefault="00E261BC" w:rsidP="00E87EE5">
      <w:pPr>
        <w:pStyle w:val="a3"/>
        <w:spacing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После прослушивания предлагаю детям сказку нарисовать. </w:t>
      </w:r>
      <w:r w:rsidR="008F0496" w:rsidRPr="00200920">
        <w:rPr>
          <w:rFonts w:ascii="Times New Roman" w:eastAsia="Times New Roman" w:hAnsi="Times New Roman" w:cs="Times New Roman"/>
          <w:sz w:val="28"/>
          <w:szCs w:val="28"/>
        </w:rPr>
        <w:t xml:space="preserve">Для чего это нужно? 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Рисуя карандашами, </w:t>
      </w:r>
      <w:r w:rsidR="008F0496" w:rsidRPr="00200920">
        <w:rPr>
          <w:rFonts w:ascii="Times New Roman" w:eastAsia="Times New Roman" w:hAnsi="Times New Roman" w:cs="Times New Roman"/>
          <w:sz w:val="28"/>
          <w:szCs w:val="28"/>
        </w:rPr>
        <w:t>красками или гуашью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 на бумаге </w:t>
      </w:r>
      <w:r w:rsidR="008F0496" w:rsidRPr="00200920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>воплощают всё, что их волнует, свои чувств</w:t>
      </w:r>
      <w:r w:rsidR="008F0496" w:rsidRPr="00200920">
        <w:rPr>
          <w:rFonts w:ascii="Times New Roman" w:eastAsia="Times New Roman" w:hAnsi="Times New Roman" w:cs="Times New Roman"/>
          <w:sz w:val="28"/>
          <w:szCs w:val="28"/>
        </w:rPr>
        <w:t>а, мысли. Тем самым они освобождаются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 от тревоги, или другого чувства, которое их беспокоило. Иногда делают много рисунков и даже сами </w:t>
      </w:r>
      <w:r w:rsidR="00947AFA" w:rsidRPr="00200920">
        <w:rPr>
          <w:rFonts w:ascii="Times New Roman" w:eastAsia="Times New Roman" w:hAnsi="Times New Roman" w:cs="Times New Roman"/>
          <w:sz w:val="28"/>
          <w:szCs w:val="28"/>
        </w:rPr>
        <w:t>их нумеруют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>. При этом дети в итоге сами выбирают, каких персонажей они оставляют себе (в основном положительных), какие оставляются в кабинете психолога (отрицательные).</w:t>
      </w:r>
    </w:p>
    <w:p w:rsidR="00E46107" w:rsidRPr="00200920" w:rsidRDefault="00E261BC" w:rsidP="00E87EE5">
      <w:pPr>
        <w:pStyle w:val="a3"/>
        <w:spacing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>Необходимым условием интерпретации является то, чтобы у детей в группе была равная возможность рассказать о своём рисунке, выразить своё отношение к поступку того или иного сказочного героя.</w:t>
      </w:r>
    </w:p>
    <w:p w:rsidR="00E261BC" w:rsidRPr="00200920" w:rsidRDefault="00E261BC" w:rsidP="00E87EE5">
      <w:pPr>
        <w:pStyle w:val="a3"/>
        <w:spacing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b/>
          <w:sz w:val="28"/>
          <w:szCs w:val="28"/>
        </w:rPr>
        <w:t>Метод «Рефлексия»</w:t>
      </w:r>
    </w:p>
    <w:p w:rsidR="00E261BC" w:rsidRPr="00200920" w:rsidRDefault="00E261BC" w:rsidP="00E87EE5">
      <w:pPr>
        <w:pStyle w:val="a3"/>
        <w:spacing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lastRenderedPageBreak/>
        <w:t>В любом случае после рисования проводится рефлексия. Все интересующие вопросы детей обсуждаются в процессе групповой работы, что  часто превосходит  эффект, полученный непосредственно от прослушивания сюжета сказки.</w:t>
      </w:r>
    </w:p>
    <w:p w:rsidR="00E261BC" w:rsidRPr="00200920" w:rsidRDefault="00E261BC" w:rsidP="00E87EE5">
      <w:pPr>
        <w:pStyle w:val="a3"/>
        <w:spacing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>Важно в этой ситуации ещё раз обратить внимание детей на положительный финал сказки, помочь перенести его в конкретную ситуацию ребёнка.</w:t>
      </w:r>
    </w:p>
    <w:p w:rsidR="00E261BC" w:rsidRPr="00200920" w:rsidRDefault="00B249DA" w:rsidP="00E87EE5">
      <w:pPr>
        <w:spacing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b/>
          <w:sz w:val="28"/>
          <w:szCs w:val="28"/>
        </w:rPr>
        <w:t xml:space="preserve">Давайте рассмотрим это на </w:t>
      </w:r>
      <w:r w:rsidR="00E261BC" w:rsidRPr="00200920">
        <w:rPr>
          <w:rFonts w:ascii="Times New Roman" w:eastAsia="Times New Roman" w:hAnsi="Times New Roman" w:cs="Times New Roman"/>
          <w:b/>
          <w:sz w:val="28"/>
          <w:szCs w:val="28"/>
        </w:rPr>
        <w:t>пример</w:t>
      </w:r>
      <w:r w:rsidRPr="0020092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261BC" w:rsidRPr="0020092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249DA" w:rsidRPr="00200920" w:rsidRDefault="00B249DA" w:rsidP="00E87EE5">
      <w:pPr>
        <w:pStyle w:val="a3"/>
        <w:numPr>
          <w:ilvl w:val="0"/>
          <w:numId w:val="3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bCs/>
          <w:sz w:val="28"/>
          <w:szCs w:val="28"/>
        </w:rPr>
        <w:t>И так, с</w:t>
      </w:r>
      <w:r w:rsidR="00E261BC" w:rsidRPr="00200920">
        <w:rPr>
          <w:rFonts w:ascii="Times New Roman" w:eastAsia="Times New Roman" w:hAnsi="Times New Roman" w:cs="Times New Roman"/>
          <w:bCs/>
          <w:sz w:val="28"/>
          <w:szCs w:val="28"/>
        </w:rPr>
        <w:t>казка «Репка»:</w:t>
      </w:r>
      <w:r w:rsidR="00E261BC" w:rsidRPr="00200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61BC" w:rsidRPr="00200920" w:rsidRDefault="00E261BC" w:rsidP="00E87EE5">
      <w:pPr>
        <w:pStyle w:val="a3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B249DA" w:rsidRPr="00200920">
        <w:rPr>
          <w:rFonts w:ascii="Times New Roman" w:eastAsia="Times New Roman" w:hAnsi="Times New Roman" w:cs="Times New Roman"/>
          <w:sz w:val="28"/>
          <w:szCs w:val="28"/>
        </w:rPr>
        <w:t xml:space="preserve">у тебя 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не получается </w:t>
      </w:r>
      <w:r w:rsidR="00B249DA" w:rsidRPr="00200920">
        <w:rPr>
          <w:rFonts w:ascii="Times New Roman" w:eastAsia="Times New Roman" w:hAnsi="Times New Roman" w:cs="Times New Roman"/>
          <w:sz w:val="28"/>
          <w:szCs w:val="28"/>
        </w:rPr>
        <w:t>что-то</w:t>
      </w:r>
      <w:r w:rsidR="00E46107" w:rsidRPr="00200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– попробуй еще раз, привлекая разные доступные ресурсы; </w:t>
      </w:r>
      <w:r w:rsidR="00B249DA" w:rsidRPr="00200920">
        <w:rPr>
          <w:rFonts w:ascii="Times New Roman" w:eastAsia="Times New Roman" w:hAnsi="Times New Roman" w:cs="Times New Roman"/>
          <w:sz w:val="28"/>
          <w:szCs w:val="28"/>
        </w:rPr>
        <w:t>(проще говоря - попроси помощи у другого)</w:t>
      </w:r>
    </w:p>
    <w:p w:rsidR="00E261BC" w:rsidRPr="00200920" w:rsidRDefault="00B249DA" w:rsidP="00E87EE5">
      <w:pPr>
        <w:pStyle w:val="a3"/>
        <w:numPr>
          <w:ilvl w:val="0"/>
          <w:numId w:val="31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>Сказка «Колобок»: встаёт вопрос, к</w:t>
      </w:r>
      <w:r w:rsidR="00E261BC" w:rsidRPr="00200920">
        <w:rPr>
          <w:rFonts w:ascii="Times New Roman" w:eastAsia="Times New Roman" w:hAnsi="Times New Roman" w:cs="Times New Roman"/>
          <w:sz w:val="28"/>
          <w:szCs w:val="28"/>
        </w:rPr>
        <w:t xml:space="preserve">ак далеко можно отойти от мамы: </w:t>
      </w:r>
    </w:p>
    <w:p w:rsidR="00E261BC" w:rsidRPr="00200920" w:rsidRDefault="00E261BC" w:rsidP="00E87EE5">
      <w:pPr>
        <w:pStyle w:val="a3"/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>на шаг – ничего;</w:t>
      </w:r>
    </w:p>
    <w:p w:rsidR="00E261BC" w:rsidRPr="00200920" w:rsidRDefault="00E261BC" w:rsidP="00E87EE5">
      <w:pPr>
        <w:pStyle w:val="a3"/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 на два – спокойно;</w:t>
      </w:r>
    </w:p>
    <w:p w:rsidR="00E261BC" w:rsidRPr="00200920" w:rsidRDefault="00E261BC" w:rsidP="00E87EE5">
      <w:pPr>
        <w:pStyle w:val="a3"/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 на три – нормально;</w:t>
      </w:r>
    </w:p>
    <w:p w:rsidR="00E261BC" w:rsidRPr="00200920" w:rsidRDefault="00E261BC" w:rsidP="00E87EE5">
      <w:pPr>
        <w:pStyle w:val="a3"/>
        <w:numPr>
          <w:ilvl w:val="0"/>
          <w:numId w:val="1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на четыре – </w:t>
      </w:r>
      <w:r w:rsidRPr="00200920">
        <w:rPr>
          <w:rFonts w:ascii="Times New Roman" w:eastAsia="Times New Roman" w:hAnsi="Times New Roman" w:cs="Times New Roman"/>
          <w:b/>
          <w:sz w:val="28"/>
          <w:szCs w:val="28"/>
        </w:rPr>
        <w:t>съедят!!!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E261BC" w:rsidRPr="00200920" w:rsidRDefault="00E261BC" w:rsidP="00E87EE5">
      <w:pPr>
        <w:pStyle w:val="a3"/>
        <w:spacing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>При обсуждении сказки приветствую любые детские высказывания, мягко направляя их  в развитие основного русла сказки.</w:t>
      </w:r>
    </w:p>
    <w:p w:rsidR="00B249DA" w:rsidRPr="00200920" w:rsidRDefault="00E261BC" w:rsidP="00E87EE5">
      <w:pPr>
        <w:pStyle w:val="a3"/>
        <w:spacing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И, безусловно, каждый этап только выигрывает от подробного обсуждения с детьми сюжета сказки, </w:t>
      </w:r>
      <w:r w:rsidR="00B249DA" w:rsidRPr="00200920">
        <w:rPr>
          <w:rFonts w:ascii="Times New Roman" w:eastAsia="Times New Roman" w:hAnsi="Times New Roman" w:cs="Times New Roman"/>
          <w:sz w:val="28"/>
          <w:szCs w:val="28"/>
        </w:rPr>
        <w:t xml:space="preserve">обсуждение темы рисунков и 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>чувств</w:t>
      </w:r>
      <w:r w:rsidR="00B249DA" w:rsidRPr="00200920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>, вызванных обсуждением поступков сказочных героев.</w:t>
      </w:r>
    </w:p>
    <w:p w:rsidR="0075113C" w:rsidRPr="00200920" w:rsidRDefault="00B249DA" w:rsidP="00E87EE5">
      <w:pPr>
        <w:pStyle w:val="a3"/>
        <w:spacing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ы с вами только что рассмотрели основные методы проведения </w:t>
      </w:r>
      <w:proofErr w:type="spellStart"/>
      <w:r w:rsidRPr="00200920">
        <w:rPr>
          <w:rFonts w:ascii="Times New Roman" w:eastAsia="Times New Roman" w:hAnsi="Times New Roman" w:cs="Times New Roman"/>
          <w:sz w:val="28"/>
          <w:szCs w:val="28"/>
        </w:rPr>
        <w:t>сказкотерапии</w:t>
      </w:r>
      <w:proofErr w:type="spellEnd"/>
      <w:r w:rsidRPr="00200920">
        <w:rPr>
          <w:rFonts w:ascii="Times New Roman" w:eastAsia="Times New Roman" w:hAnsi="Times New Roman" w:cs="Times New Roman"/>
          <w:sz w:val="28"/>
          <w:szCs w:val="28"/>
        </w:rPr>
        <w:t>. Но существуют ещё и определённые правила её проведения.</w:t>
      </w:r>
      <w:r w:rsidR="0075113C" w:rsidRPr="00200920">
        <w:rPr>
          <w:rFonts w:ascii="Times New Roman" w:eastAsia="Times New Roman" w:hAnsi="Times New Roman" w:cs="Times New Roman"/>
          <w:sz w:val="28"/>
          <w:szCs w:val="28"/>
        </w:rPr>
        <w:t xml:space="preserve"> Давайте на них обратим внимание:</w:t>
      </w:r>
    </w:p>
    <w:p w:rsidR="001A01BB" w:rsidRPr="00200920" w:rsidRDefault="001A01BB" w:rsidP="00E87EE5">
      <w:pPr>
        <w:pStyle w:val="a3"/>
        <w:numPr>
          <w:ilvl w:val="0"/>
          <w:numId w:val="28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>Во время рассказа следует расположиться  перед детьми так, чтобы</w:t>
      </w:r>
      <w:r w:rsidR="006C3B9E" w:rsidRPr="00200920">
        <w:rPr>
          <w:rFonts w:ascii="Times New Roman" w:eastAsia="Times New Roman" w:hAnsi="Times New Roman" w:cs="Times New Roman"/>
          <w:sz w:val="28"/>
          <w:szCs w:val="28"/>
        </w:rPr>
        <w:t xml:space="preserve"> они могли видеть лицо взрослого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 и наблюдать за жестами, мимикой, выражением его глаз.</w:t>
      </w:r>
    </w:p>
    <w:p w:rsidR="001A01BB" w:rsidRPr="00200920" w:rsidRDefault="001A01BB" w:rsidP="00E87EE5">
      <w:pPr>
        <w:pStyle w:val="a3"/>
        <w:numPr>
          <w:ilvl w:val="0"/>
          <w:numId w:val="28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>При рассказывании должны передаваться подлинные эмоции и чувства.</w:t>
      </w:r>
    </w:p>
    <w:p w:rsidR="001A01BB" w:rsidRPr="00200920" w:rsidRDefault="001A01BB" w:rsidP="00E87EE5">
      <w:pPr>
        <w:pStyle w:val="a3"/>
        <w:numPr>
          <w:ilvl w:val="0"/>
          <w:numId w:val="28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>Нельзя допускать затянувшихся пауз.</w:t>
      </w:r>
    </w:p>
    <w:p w:rsidR="001A01BB" w:rsidRPr="00200920" w:rsidRDefault="001A01BB" w:rsidP="00E87EE5">
      <w:pPr>
        <w:pStyle w:val="a3"/>
        <w:numPr>
          <w:ilvl w:val="0"/>
          <w:numId w:val="28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t>Рассказ должен содержать актуальную для детей проблему, «зашифрованную» в образном ряде сказки.</w:t>
      </w:r>
    </w:p>
    <w:p w:rsidR="001A01BB" w:rsidRPr="00200920" w:rsidRDefault="001A01BB" w:rsidP="00E87EE5">
      <w:pPr>
        <w:pStyle w:val="a3"/>
        <w:numPr>
          <w:ilvl w:val="0"/>
          <w:numId w:val="28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eastAsia="Times New Roman" w:hAnsi="Times New Roman" w:cs="Times New Roman"/>
          <w:sz w:val="28"/>
          <w:szCs w:val="28"/>
        </w:rPr>
        <w:lastRenderedPageBreak/>
        <w:t>Ситуации и вопросы должны быть построены и сформулированы так, чтобы побудить детей самостоятельно строить и прослеживать причинно-следственные связи.</w:t>
      </w:r>
    </w:p>
    <w:p w:rsidR="001A01BB" w:rsidRPr="00200920" w:rsidRDefault="001A01BB" w:rsidP="00E87EE5">
      <w:pPr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>Необходимым условием проведения занятия является то, чтобы сказка подходила детям по возрасту.</w:t>
      </w:r>
    </w:p>
    <w:p w:rsidR="004D3651" w:rsidRPr="00200920" w:rsidRDefault="000A5578" w:rsidP="00E87EE5">
      <w:pPr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>Если рассматривать т</w:t>
      </w:r>
      <w:r w:rsidR="004D3651" w:rsidRPr="00200920">
        <w:rPr>
          <w:rFonts w:ascii="Times New Roman" w:hAnsi="Times New Roman" w:cs="Times New Roman"/>
          <w:sz w:val="28"/>
          <w:szCs w:val="28"/>
        </w:rPr>
        <w:t>ерапевт</w:t>
      </w:r>
      <w:r w:rsidRPr="00200920">
        <w:rPr>
          <w:rFonts w:ascii="Times New Roman" w:hAnsi="Times New Roman" w:cs="Times New Roman"/>
          <w:sz w:val="28"/>
          <w:szCs w:val="28"/>
        </w:rPr>
        <w:t>ическую</w:t>
      </w:r>
      <w:r w:rsidR="004D3651" w:rsidRPr="00200920">
        <w:rPr>
          <w:rFonts w:ascii="Times New Roman" w:hAnsi="Times New Roman" w:cs="Times New Roman"/>
          <w:sz w:val="28"/>
          <w:szCs w:val="28"/>
        </w:rPr>
        <w:t xml:space="preserve"> </w:t>
      </w:r>
      <w:r w:rsidRPr="00200920">
        <w:rPr>
          <w:rFonts w:ascii="Times New Roman" w:hAnsi="Times New Roman" w:cs="Times New Roman"/>
          <w:sz w:val="28"/>
          <w:szCs w:val="28"/>
        </w:rPr>
        <w:t>(коррекционная) функцию</w:t>
      </w:r>
      <w:r w:rsidR="004D3651" w:rsidRPr="00200920">
        <w:rPr>
          <w:rFonts w:ascii="Times New Roman" w:hAnsi="Times New Roman" w:cs="Times New Roman"/>
          <w:sz w:val="28"/>
          <w:szCs w:val="28"/>
        </w:rPr>
        <w:t> программы</w:t>
      </w:r>
      <w:r w:rsidRPr="00200920">
        <w:rPr>
          <w:rFonts w:ascii="Times New Roman" w:hAnsi="Times New Roman" w:cs="Times New Roman"/>
          <w:sz w:val="28"/>
          <w:szCs w:val="28"/>
        </w:rPr>
        <w:t xml:space="preserve">, то она </w:t>
      </w:r>
      <w:r w:rsidR="004D3651" w:rsidRPr="00200920">
        <w:rPr>
          <w:rFonts w:ascii="Times New Roman" w:hAnsi="Times New Roman" w:cs="Times New Roman"/>
          <w:sz w:val="28"/>
          <w:szCs w:val="28"/>
        </w:rPr>
        <w:t>заключается в ненавязчивой сказочной форме предложения детям положительного примера поведения, и нет ничего удивит</w:t>
      </w:r>
      <w:r w:rsidR="00994932" w:rsidRPr="00200920">
        <w:rPr>
          <w:rFonts w:ascii="Times New Roman" w:hAnsi="Times New Roman" w:cs="Times New Roman"/>
          <w:sz w:val="28"/>
          <w:szCs w:val="28"/>
        </w:rPr>
        <w:t xml:space="preserve">ельного, что воспитанники начинают </w:t>
      </w:r>
      <w:r w:rsidR="004D3651" w:rsidRPr="00200920">
        <w:rPr>
          <w:rFonts w:ascii="Times New Roman" w:hAnsi="Times New Roman" w:cs="Times New Roman"/>
          <w:sz w:val="28"/>
          <w:szCs w:val="28"/>
        </w:rPr>
        <w:t>часто вести себя к</w:t>
      </w:r>
      <w:r w:rsidR="00994932" w:rsidRPr="00200920">
        <w:rPr>
          <w:rFonts w:ascii="Times New Roman" w:hAnsi="Times New Roman" w:cs="Times New Roman"/>
          <w:sz w:val="28"/>
          <w:szCs w:val="28"/>
        </w:rPr>
        <w:t>ак и сказочные герои. Они стремят</w:t>
      </w:r>
      <w:r w:rsidR="004D3651" w:rsidRPr="00200920">
        <w:rPr>
          <w:rFonts w:ascii="Times New Roman" w:hAnsi="Times New Roman" w:cs="Times New Roman"/>
          <w:sz w:val="28"/>
          <w:szCs w:val="28"/>
        </w:rPr>
        <w:t>ся пользоваться примером положительного героя в борьбе со своими страхами и проблемами. </w:t>
      </w:r>
    </w:p>
    <w:p w:rsidR="006C3B9E" w:rsidRPr="00200920" w:rsidRDefault="00E261BC" w:rsidP="00E87EE5">
      <w:pPr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 xml:space="preserve">Таким образом, основной замысел программы заключается в знакомстве ребенка </w:t>
      </w:r>
      <w:r w:rsidR="00520862" w:rsidRPr="00200920">
        <w:rPr>
          <w:rFonts w:ascii="Times New Roman" w:hAnsi="Times New Roman" w:cs="Times New Roman"/>
          <w:sz w:val="28"/>
          <w:szCs w:val="28"/>
        </w:rPr>
        <w:t xml:space="preserve">со своими сильными сторонами, </w:t>
      </w:r>
      <w:r w:rsidR="00994932" w:rsidRPr="00200920">
        <w:rPr>
          <w:rFonts w:ascii="Times New Roman" w:hAnsi="Times New Roman" w:cs="Times New Roman"/>
          <w:sz w:val="28"/>
          <w:szCs w:val="28"/>
        </w:rPr>
        <w:t>«расширением</w:t>
      </w:r>
      <w:r w:rsidRPr="00200920">
        <w:rPr>
          <w:rFonts w:ascii="Times New Roman" w:hAnsi="Times New Roman" w:cs="Times New Roman"/>
          <w:sz w:val="28"/>
          <w:szCs w:val="28"/>
        </w:rPr>
        <w:t xml:space="preserve">» </w:t>
      </w:r>
      <w:r w:rsidR="00994932" w:rsidRPr="00200920">
        <w:rPr>
          <w:rFonts w:ascii="Times New Roman" w:hAnsi="Times New Roman" w:cs="Times New Roman"/>
          <w:sz w:val="28"/>
          <w:szCs w:val="28"/>
        </w:rPr>
        <w:t>сво</w:t>
      </w:r>
      <w:r w:rsidRPr="00200920">
        <w:rPr>
          <w:rFonts w:ascii="Times New Roman" w:hAnsi="Times New Roman" w:cs="Times New Roman"/>
          <w:sz w:val="28"/>
          <w:szCs w:val="28"/>
        </w:rPr>
        <w:t>е</w:t>
      </w:r>
      <w:r w:rsidR="00994932" w:rsidRPr="00200920">
        <w:rPr>
          <w:rFonts w:ascii="Times New Roman" w:hAnsi="Times New Roman" w:cs="Times New Roman"/>
          <w:sz w:val="28"/>
          <w:szCs w:val="28"/>
        </w:rPr>
        <w:t>го поля сознания и поведения, а также поиском</w:t>
      </w:r>
      <w:r w:rsidRPr="00200920">
        <w:rPr>
          <w:rFonts w:ascii="Times New Roman" w:hAnsi="Times New Roman" w:cs="Times New Roman"/>
          <w:sz w:val="28"/>
          <w:szCs w:val="28"/>
        </w:rPr>
        <w:t xml:space="preserve"> нестандартных, оптимальных выход</w:t>
      </w:r>
      <w:r w:rsidR="00994932" w:rsidRPr="00200920">
        <w:rPr>
          <w:rFonts w:ascii="Times New Roman" w:hAnsi="Times New Roman" w:cs="Times New Roman"/>
          <w:sz w:val="28"/>
          <w:szCs w:val="28"/>
        </w:rPr>
        <w:t>ов из различных си</w:t>
      </w:r>
      <w:r w:rsidR="00520862" w:rsidRPr="00200920">
        <w:rPr>
          <w:rFonts w:ascii="Times New Roman" w:hAnsi="Times New Roman" w:cs="Times New Roman"/>
          <w:sz w:val="28"/>
          <w:szCs w:val="28"/>
        </w:rPr>
        <w:t>туаций</w:t>
      </w:r>
      <w:r w:rsidRPr="002009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651" w:rsidRPr="00200920" w:rsidRDefault="004D3651" w:rsidP="00E87EE5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>При формировании группы</w:t>
      </w:r>
      <w:r w:rsidR="0075113C" w:rsidRPr="00200920">
        <w:rPr>
          <w:rFonts w:ascii="Times New Roman" w:hAnsi="Times New Roman" w:cs="Times New Roman"/>
          <w:sz w:val="28"/>
          <w:szCs w:val="28"/>
        </w:rPr>
        <w:t xml:space="preserve"> детей на коррекционные</w:t>
      </w:r>
      <w:r w:rsidRPr="00200920">
        <w:rPr>
          <w:rFonts w:ascii="Times New Roman" w:hAnsi="Times New Roman" w:cs="Times New Roman"/>
          <w:sz w:val="28"/>
          <w:szCs w:val="28"/>
        </w:rPr>
        <w:t xml:space="preserve"> занятия сначала провожу диагностическое обследование</w:t>
      </w:r>
      <w:r w:rsidR="00945B46" w:rsidRPr="00200920">
        <w:rPr>
          <w:rFonts w:ascii="Times New Roman" w:hAnsi="Times New Roman" w:cs="Times New Roman"/>
          <w:sz w:val="28"/>
          <w:szCs w:val="28"/>
        </w:rPr>
        <w:t>. По итогам</w:t>
      </w:r>
      <w:r w:rsidRPr="00200920">
        <w:rPr>
          <w:rFonts w:ascii="Times New Roman" w:hAnsi="Times New Roman" w:cs="Times New Roman"/>
          <w:sz w:val="28"/>
          <w:szCs w:val="28"/>
        </w:rPr>
        <w:t xml:space="preserve"> диагностики выявляю </w:t>
      </w:r>
      <w:r w:rsidR="00F724B4" w:rsidRPr="0020092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200920">
        <w:rPr>
          <w:rFonts w:ascii="Times New Roman" w:hAnsi="Times New Roman" w:cs="Times New Roman"/>
          <w:sz w:val="28"/>
          <w:szCs w:val="28"/>
        </w:rPr>
        <w:t>у</w:t>
      </w:r>
      <w:r w:rsidR="00994932" w:rsidRPr="00200920">
        <w:rPr>
          <w:rFonts w:ascii="Times New Roman" w:hAnsi="Times New Roman" w:cs="Times New Roman"/>
          <w:sz w:val="28"/>
          <w:szCs w:val="28"/>
        </w:rPr>
        <w:t>ровень тревожности детей</w:t>
      </w:r>
      <w:r w:rsidR="00F724B4" w:rsidRPr="00200920">
        <w:rPr>
          <w:rFonts w:ascii="Times New Roman" w:hAnsi="Times New Roman" w:cs="Times New Roman"/>
          <w:sz w:val="28"/>
          <w:szCs w:val="28"/>
        </w:rPr>
        <w:t>,</w:t>
      </w:r>
      <w:r w:rsidR="00994932" w:rsidRPr="00200920">
        <w:rPr>
          <w:rFonts w:ascii="Times New Roman" w:hAnsi="Times New Roman" w:cs="Times New Roman"/>
          <w:sz w:val="28"/>
          <w:szCs w:val="28"/>
        </w:rPr>
        <w:t xml:space="preserve"> </w:t>
      </w:r>
      <w:r w:rsidR="00F724B4" w:rsidRPr="00200920">
        <w:rPr>
          <w:rFonts w:ascii="Times New Roman" w:hAnsi="Times New Roman" w:cs="Times New Roman"/>
          <w:sz w:val="28"/>
          <w:szCs w:val="28"/>
        </w:rPr>
        <w:t xml:space="preserve">но </w:t>
      </w:r>
      <w:r w:rsidR="00994932" w:rsidRPr="00200920">
        <w:rPr>
          <w:rFonts w:ascii="Times New Roman" w:hAnsi="Times New Roman" w:cs="Times New Roman"/>
          <w:sz w:val="28"/>
          <w:szCs w:val="28"/>
        </w:rPr>
        <w:t xml:space="preserve">и </w:t>
      </w:r>
      <w:r w:rsidRPr="00200920"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051ECF" w:rsidRPr="00200920">
        <w:rPr>
          <w:rFonts w:ascii="Times New Roman" w:hAnsi="Times New Roman" w:cs="Times New Roman"/>
          <w:sz w:val="28"/>
          <w:szCs w:val="28"/>
        </w:rPr>
        <w:t>поя</w:t>
      </w:r>
      <w:r w:rsidR="00F724B4" w:rsidRPr="00200920">
        <w:rPr>
          <w:rFonts w:ascii="Times New Roman" w:hAnsi="Times New Roman" w:cs="Times New Roman"/>
          <w:sz w:val="28"/>
          <w:szCs w:val="28"/>
        </w:rPr>
        <w:t xml:space="preserve">вления </w:t>
      </w:r>
      <w:r w:rsidRPr="00200920">
        <w:rPr>
          <w:rFonts w:ascii="Times New Roman" w:hAnsi="Times New Roman" w:cs="Times New Roman"/>
          <w:sz w:val="28"/>
          <w:szCs w:val="28"/>
        </w:rPr>
        <w:t>негативных эмоциональных состояний.</w:t>
      </w:r>
      <w:r w:rsidR="00945B46" w:rsidRPr="00200920">
        <w:rPr>
          <w:rFonts w:ascii="Times New Roman" w:hAnsi="Times New Roman" w:cs="Times New Roman"/>
          <w:sz w:val="28"/>
          <w:szCs w:val="28"/>
        </w:rPr>
        <w:t xml:space="preserve"> На основании результатов провожу коррекционно-развивающую работу.</w:t>
      </w:r>
    </w:p>
    <w:p w:rsidR="00945B46" w:rsidRPr="00200920" w:rsidRDefault="00945B46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>В конце</w:t>
      </w:r>
      <w:r w:rsidR="004D3651" w:rsidRPr="00200920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="004D3651" w:rsidRPr="00200920">
        <w:rPr>
          <w:rFonts w:ascii="Times New Roman" w:hAnsi="Times New Roman" w:cs="Times New Roman"/>
          <w:sz w:val="28"/>
          <w:szCs w:val="28"/>
        </w:rPr>
        <w:t>сказкотерапевтической</w:t>
      </w:r>
      <w:proofErr w:type="spellEnd"/>
      <w:r w:rsidR="004D3651" w:rsidRPr="00200920">
        <w:rPr>
          <w:rFonts w:ascii="Times New Roman" w:hAnsi="Times New Roman" w:cs="Times New Roman"/>
          <w:sz w:val="28"/>
          <w:szCs w:val="28"/>
        </w:rPr>
        <w:t xml:space="preserve"> сессии провожу ит</w:t>
      </w:r>
      <w:r w:rsidRPr="00200920">
        <w:rPr>
          <w:rFonts w:ascii="Times New Roman" w:hAnsi="Times New Roman" w:cs="Times New Roman"/>
          <w:sz w:val="28"/>
          <w:szCs w:val="28"/>
        </w:rPr>
        <w:t>оговую диагностику. Использую</w:t>
      </w:r>
      <w:r w:rsidR="004D3651" w:rsidRPr="00200920">
        <w:rPr>
          <w:rFonts w:ascii="Times New Roman" w:hAnsi="Times New Roman" w:cs="Times New Roman"/>
          <w:sz w:val="28"/>
          <w:szCs w:val="28"/>
        </w:rPr>
        <w:t xml:space="preserve"> те же методики, что и на начальном этапе, с целью выявления результативности проведенной работы.</w:t>
      </w:r>
    </w:p>
    <w:p w:rsidR="0075113C" w:rsidRPr="00200920" w:rsidRDefault="001A29D8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 xml:space="preserve">Для </w:t>
      </w:r>
      <w:r w:rsidR="00543C35" w:rsidRPr="00200920">
        <w:rPr>
          <w:rFonts w:ascii="Times New Roman" w:hAnsi="Times New Roman" w:cs="Times New Roman"/>
          <w:sz w:val="28"/>
          <w:szCs w:val="28"/>
        </w:rPr>
        <w:t>наглядности динамики</w:t>
      </w:r>
      <w:r w:rsidR="00945B46" w:rsidRPr="00200920">
        <w:rPr>
          <w:rFonts w:ascii="Times New Roman" w:hAnsi="Times New Roman" w:cs="Times New Roman"/>
          <w:sz w:val="28"/>
          <w:szCs w:val="28"/>
        </w:rPr>
        <w:t xml:space="preserve"> снижения страхов и нега</w:t>
      </w:r>
      <w:r w:rsidR="00520862" w:rsidRPr="00200920">
        <w:rPr>
          <w:rFonts w:ascii="Times New Roman" w:hAnsi="Times New Roman" w:cs="Times New Roman"/>
          <w:sz w:val="28"/>
          <w:szCs w:val="28"/>
        </w:rPr>
        <w:t xml:space="preserve">тивных эмоциональных состояний </w:t>
      </w:r>
      <w:r w:rsidR="00945B46" w:rsidRPr="00200920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43C35" w:rsidRPr="00200920">
        <w:rPr>
          <w:rFonts w:ascii="Times New Roman" w:hAnsi="Times New Roman" w:cs="Times New Roman"/>
          <w:sz w:val="28"/>
          <w:szCs w:val="28"/>
        </w:rPr>
        <w:t>предлагаю вам рассмотреть диаграмму</w:t>
      </w:r>
      <w:r w:rsidR="00945B46" w:rsidRPr="00200920">
        <w:rPr>
          <w:rFonts w:ascii="Times New Roman" w:hAnsi="Times New Roman" w:cs="Times New Roman"/>
          <w:sz w:val="28"/>
          <w:szCs w:val="28"/>
        </w:rPr>
        <w:t>.</w:t>
      </w:r>
    </w:p>
    <w:p w:rsidR="0075113C" w:rsidRPr="00200920" w:rsidRDefault="0075113C" w:rsidP="00E87EE5">
      <w:pPr>
        <w:spacing w:after="12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 xml:space="preserve">Результаты заключительной диагностики, являются подтверждением того, что </w:t>
      </w:r>
      <w:r w:rsidRPr="00200920">
        <w:rPr>
          <w:rFonts w:ascii="Times New Roman" w:eastAsia="Times New Roman" w:hAnsi="Times New Roman" w:cs="Times New Roman"/>
          <w:sz w:val="28"/>
          <w:szCs w:val="28"/>
        </w:rPr>
        <w:t xml:space="preserve">эта форма работы даёт уникальную возможность детям за 25-30 минут «пережить», «проиграть» жизненные ситуации без ущерба для собственного здоровья, а также является эффективным способом воспитательно-образовательной работы с детьми. </w:t>
      </w:r>
    </w:p>
    <w:p w:rsidR="00520862" w:rsidRPr="00200920" w:rsidRDefault="00520862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lastRenderedPageBreak/>
        <w:t>Описанная</w:t>
      </w:r>
      <w:r w:rsidR="0075113C" w:rsidRPr="00200920">
        <w:rPr>
          <w:rFonts w:ascii="Times New Roman" w:hAnsi="Times New Roman" w:cs="Times New Roman"/>
          <w:sz w:val="28"/>
          <w:szCs w:val="28"/>
        </w:rPr>
        <w:t xml:space="preserve"> структура коррекционной работы</w:t>
      </w:r>
      <w:r w:rsidRPr="00200920">
        <w:rPr>
          <w:rFonts w:ascii="Times New Roman" w:hAnsi="Times New Roman" w:cs="Times New Roman"/>
          <w:sz w:val="28"/>
          <w:szCs w:val="28"/>
        </w:rPr>
        <w:t xml:space="preserve"> не является жёсткой. Это очень гибкая система, развивающаяся и меняющаяся в зависимости от уровня проблем, потребностей и особенностей детей.</w:t>
      </w:r>
    </w:p>
    <w:p w:rsidR="00945B46" w:rsidRPr="00200920" w:rsidRDefault="00520862" w:rsidP="00E87EE5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 xml:space="preserve">Если в дошкольном возрасте у детей не проводить коррекцию негативных эмоциональных состояний, то страхи могут сохраняться в детском организме длительное время, что будет служит признаком неблагополучия и </w:t>
      </w:r>
      <w:proofErr w:type="spellStart"/>
      <w:r w:rsidRPr="00200920">
        <w:rPr>
          <w:rFonts w:ascii="Times New Roman" w:hAnsi="Times New Roman" w:cs="Times New Roman"/>
          <w:sz w:val="28"/>
          <w:szCs w:val="28"/>
        </w:rPr>
        <w:t>ослабленности</w:t>
      </w:r>
      <w:proofErr w:type="spellEnd"/>
      <w:r w:rsidRPr="00200920">
        <w:rPr>
          <w:rFonts w:ascii="Times New Roman" w:hAnsi="Times New Roman" w:cs="Times New Roman"/>
          <w:sz w:val="28"/>
          <w:szCs w:val="28"/>
        </w:rPr>
        <w:t xml:space="preserve"> нервной системы ребёнка, что может привести к понижению иммунитета ребёнка и увеличению числа психосоматических заболеваний. Таким образом, это ещё раз подтверждает</w:t>
      </w:r>
      <w:r w:rsidR="0075113C" w:rsidRPr="00200920">
        <w:rPr>
          <w:rFonts w:ascii="Times New Roman" w:hAnsi="Times New Roman" w:cs="Times New Roman"/>
          <w:sz w:val="28"/>
          <w:szCs w:val="28"/>
        </w:rPr>
        <w:t>,</w:t>
      </w:r>
      <w:r w:rsidRPr="00200920">
        <w:rPr>
          <w:rFonts w:ascii="Times New Roman" w:hAnsi="Times New Roman" w:cs="Times New Roman"/>
          <w:sz w:val="28"/>
          <w:szCs w:val="28"/>
        </w:rPr>
        <w:t xml:space="preserve"> что работа в данном направлении является необходимостью в дошкольном учреждении.</w:t>
      </w:r>
    </w:p>
    <w:p w:rsidR="00E3113C" w:rsidRPr="00200920" w:rsidRDefault="0075113C" w:rsidP="00E87EE5">
      <w:pPr>
        <w:spacing w:after="12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>Положительная динамика терапевтической сессии</w:t>
      </w:r>
      <w:r w:rsidR="0015507F" w:rsidRPr="00200920">
        <w:rPr>
          <w:rFonts w:ascii="Times New Roman" w:hAnsi="Times New Roman" w:cs="Times New Roman"/>
          <w:sz w:val="28"/>
          <w:szCs w:val="28"/>
        </w:rPr>
        <w:t xml:space="preserve"> </w:t>
      </w:r>
      <w:r w:rsidR="00D31FD0" w:rsidRPr="00200920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200920">
        <w:rPr>
          <w:rFonts w:ascii="Times New Roman" w:hAnsi="Times New Roman" w:cs="Times New Roman"/>
          <w:sz w:val="28"/>
          <w:szCs w:val="28"/>
        </w:rPr>
        <w:t>явила</w:t>
      </w:r>
      <w:r w:rsidR="00E731D5" w:rsidRPr="00200920">
        <w:rPr>
          <w:rFonts w:ascii="Times New Roman" w:hAnsi="Times New Roman" w:cs="Times New Roman"/>
          <w:sz w:val="28"/>
          <w:szCs w:val="28"/>
        </w:rPr>
        <w:t>сь основанием для составления мною сборника терапевтических сказок</w:t>
      </w:r>
      <w:r w:rsidR="006E4DBC" w:rsidRPr="00200920">
        <w:rPr>
          <w:rFonts w:ascii="Times New Roman" w:hAnsi="Times New Roman" w:cs="Times New Roman"/>
          <w:sz w:val="28"/>
          <w:szCs w:val="28"/>
        </w:rPr>
        <w:t>, в который вошли сказки с различными видами агрессивности и страхами, трудностями в общении и подготовке к обучению в школе.</w:t>
      </w:r>
    </w:p>
    <w:p w:rsidR="00D13A32" w:rsidRPr="00200920" w:rsidRDefault="0015507F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 xml:space="preserve">Для тех, кого </w:t>
      </w:r>
      <w:r w:rsidR="00D31FD0" w:rsidRPr="00200920">
        <w:rPr>
          <w:rFonts w:ascii="Times New Roman" w:hAnsi="Times New Roman" w:cs="Times New Roman"/>
          <w:sz w:val="28"/>
          <w:szCs w:val="28"/>
        </w:rPr>
        <w:t>эта информация заинтересовала</w:t>
      </w:r>
      <w:r w:rsidR="00D13A32" w:rsidRPr="00200920">
        <w:rPr>
          <w:rFonts w:ascii="Times New Roman" w:hAnsi="Times New Roman" w:cs="Times New Roman"/>
          <w:sz w:val="28"/>
          <w:szCs w:val="28"/>
        </w:rPr>
        <w:t>, я о</w:t>
      </w:r>
      <w:r w:rsidR="001A29D8" w:rsidRPr="00200920">
        <w:rPr>
          <w:rFonts w:ascii="Times New Roman" w:hAnsi="Times New Roman" w:cs="Times New Roman"/>
          <w:sz w:val="28"/>
          <w:szCs w:val="28"/>
        </w:rPr>
        <w:t>рганизовала выставку своих нара</w:t>
      </w:r>
      <w:r w:rsidR="00D13A32" w:rsidRPr="00200920">
        <w:rPr>
          <w:rFonts w:ascii="Times New Roman" w:hAnsi="Times New Roman" w:cs="Times New Roman"/>
          <w:sz w:val="28"/>
          <w:szCs w:val="28"/>
        </w:rPr>
        <w:t>боток, в них вошли:</w:t>
      </w:r>
    </w:p>
    <w:p w:rsidR="00D13A32" w:rsidRPr="00200920" w:rsidRDefault="001A29D8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 xml:space="preserve"> - П</w:t>
      </w:r>
      <w:r w:rsidR="00D13A32" w:rsidRPr="00200920">
        <w:rPr>
          <w:rFonts w:ascii="Times New Roman" w:hAnsi="Times New Roman" w:cs="Times New Roman"/>
          <w:sz w:val="28"/>
          <w:szCs w:val="28"/>
        </w:rPr>
        <w:t>рограмма коррекции негативных эмоциональных состояний у дете</w:t>
      </w:r>
      <w:r w:rsidR="001B0937" w:rsidRPr="00200920">
        <w:rPr>
          <w:rFonts w:ascii="Times New Roman" w:hAnsi="Times New Roman" w:cs="Times New Roman"/>
          <w:sz w:val="28"/>
          <w:szCs w:val="28"/>
        </w:rPr>
        <w:t>й старшего дошкольного возраста</w:t>
      </w:r>
      <w:r w:rsidR="00270997" w:rsidRPr="00200920">
        <w:rPr>
          <w:rFonts w:ascii="Times New Roman" w:hAnsi="Times New Roman" w:cs="Times New Roman"/>
          <w:sz w:val="28"/>
          <w:szCs w:val="28"/>
        </w:rPr>
        <w:t xml:space="preserve"> с расписанным в приложении занятием.</w:t>
      </w:r>
    </w:p>
    <w:p w:rsidR="00D13A32" w:rsidRPr="00200920" w:rsidRDefault="00D13A32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 xml:space="preserve"> - Методическая разработка «</w:t>
      </w:r>
      <w:proofErr w:type="spellStart"/>
      <w:r w:rsidRPr="00200920">
        <w:rPr>
          <w:rFonts w:ascii="Times New Roman" w:hAnsi="Times New Roman" w:cs="Times New Roman"/>
          <w:sz w:val="28"/>
          <w:szCs w:val="28"/>
        </w:rPr>
        <w:t>Сказкотерапия</w:t>
      </w:r>
      <w:proofErr w:type="spellEnd"/>
      <w:r w:rsidRPr="00200920">
        <w:rPr>
          <w:rFonts w:ascii="Times New Roman" w:hAnsi="Times New Roman" w:cs="Times New Roman"/>
          <w:sz w:val="28"/>
          <w:szCs w:val="28"/>
        </w:rPr>
        <w:t xml:space="preserve"> как метод сохранения и укрепления здоровья детей в ДОУ»;</w:t>
      </w:r>
    </w:p>
    <w:p w:rsidR="00D13A32" w:rsidRPr="00200920" w:rsidRDefault="00D13A32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 xml:space="preserve"> - Сборник терапевтических сказок;</w:t>
      </w:r>
    </w:p>
    <w:p w:rsidR="0002504B" w:rsidRPr="00200920" w:rsidRDefault="006E4DBC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 xml:space="preserve"> Также предлагаю </w:t>
      </w:r>
      <w:r w:rsidR="001A29D8" w:rsidRPr="00200920">
        <w:rPr>
          <w:rFonts w:ascii="Times New Roman" w:hAnsi="Times New Roman" w:cs="Times New Roman"/>
          <w:sz w:val="28"/>
          <w:szCs w:val="28"/>
        </w:rPr>
        <w:t xml:space="preserve"> б</w:t>
      </w:r>
      <w:r w:rsidR="00D13A32" w:rsidRPr="00200920">
        <w:rPr>
          <w:rFonts w:ascii="Times New Roman" w:hAnsi="Times New Roman" w:cs="Times New Roman"/>
          <w:sz w:val="28"/>
          <w:szCs w:val="28"/>
        </w:rPr>
        <w:t>уклет для педагогов ДОУ «</w:t>
      </w:r>
      <w:r w:rsidR="001A29D8" w:rsidRPr="00200920">
        <w:rPr>
          <w:rFonts w:ascii="Times New Roman" w:hAnsi="Times New Roman" w:cs="Times New Roman"/>
          <w:sz w:val="28"/>
          <w:szCs w:val="28"/>
        </w:rPr>
        <w:t xml:space="preserve">Её Величество сказка», в котором вы сможете найти </w:t>
      </w:r>
      <w:r w:rsidR="001B0937" w:rsidRPr="0020092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1A29D8" w:rsidRPr="00200920">
        <w:rPr>
          <w:rFonts w:ascii="Times New Roman" w:hAnsi="Times New Roman" w:cs="Times New Roman"/>
          <w:sz w:val="28"/>
          <w:szCs w:val="28"/>
        </w:rPr>
        <w:t xml:space="preserve">полезные рекомендации по применению </w:t>
      </w:r>
      <w:proofErr w:type="spellStart"/>
      <w:r w:rsidR="001A29D8" w:rsidRPr="00200920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1B0937" w:rsidRPr="00200920">
        <w:rPr>
          <w:rFonts w:ascii="Times New Roman" w:hAnsi="Times New Roman" w:cs="Times New Roman"/>
          <w:sz w:val="28"/>
          <w:szCs w:val="28"/>
        </w:rPr>
        <w:t>, но и правила создания терапевтической сказки. Зная проблемы ребёнка сказку можно использовать не только авторскую, но и придумывать её самим. Все знают, что хорошо развитому воображению педагога ДОУ может позавидовать любой учитель школы.</w:t>
      </w:r>
    </w:p>
    <w:p w:rsidR="001A29D8" w:rsidRPr="00200920" w:rsidRDefault="00270997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>Таким образом, а</w:t>
      </w:r>
      <w:r w:rsidR="0002504B" w:rsidRPr="00200920">
        <w:rPr>
          <w:rFonts w:ascii="Times New Roman" w:hAnsi="Times New Roman" w:cs="Times New Roman"/>
          <w:sz w:val="28"/>
          <w:szCs w:val="28"/>
        </w:rPr>
        <w:t xml:space="preserve">ктуальность данного направления в современных условиях очевидна, она приносит положительные  результаты, а главное, оказывает реальную действенную помощь детям. </w:t>
      </w:r>
    </w:p>
    <w:p w:rsidR="006E4DBC" w:rsidRPr="00200920" w:rsidRDefault="006E4DBC" w:rsidP="00E87EE5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00920">
        <w:rPr>
          <w:rFonts w:ascii="Times New Roman" w:hAnsi="Times New Roman"/>
          <w:sz w:val="28"/>
          <w:szCs w:val="28"/>
        </w:rPr>
        <w:lastRenderedPageBreak/>
        <w:t xml:space="preserve">Необходимо помнить, что именно </w:t>
      </w:r>
      <w:r w:rsidRPr="00200920">
        <w:rPr>
          <w:rFonts w:ascii="Times New Roman" w:hAnsi="Times New Roman"/>
          <w:b/>
          <w:sz w:val="28"/>
          <w:szCs w:val="28"/>
        </w:rPr>
        <w:t xml:space="preserve">терапевтическая сказка </w:t>
      </w:r>
      <w:r w:rsidRPr="00200920">
        <w:rPr>
          <w:rFonts w:ascii="Times New Roman" w:hAnsi="Times New Roman"/>
          <w:sz w:val="28"/>
          <w:szCs w:val="28"/>
        </w:rPr>
        <w:t>является</w:t>
      </w:r>
      <w:r w:rsidRPr="00200920">
        <w:rPr>
          <w:rFonts w:ascii="Times New Roman" w:hAnsi="Times New Roman"/>
          <w:b/>
          <w:sz w:val="28"/>
          <w:szCs w:val="28"/>
        </w:rPr>
        <w:t xml:space="preserve"> </w:t>
      </w:r>
      <w:r w:rsidRPr="00200920">
        <w:rPr>
          <w:rFonts w:ascii="Times New Roman" w:hAnsi="Times New Roman"/>
          <w:sz w:val="28"/>
          <w:szCs w:val="28"/>
        </w:rPr>
        <w:t xml:space="preserve">мощным фактором, влияющим на снятие внутренних зажимов, развития чувства уверенности в себе, и, как результат, возможности безбоязненно раскрыть внутренний потенциал, который будет благоприятно влиять не только на здоровье, но и на успешное будущее ребенка. </w:t>
      </w:r>
    </w:p>
    <w:p w:rsidR="00DB0C98" w:rsidRPr="00200920" w:rsidRDefault="008E4937" w:rsidP="00E87EE5">
      <w:pPr>
        <w:pStyle w:val="a7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920">
        <w:rPr>
          <w:rFonts w:ascii="Times New Roman" w:hAnsi="Times New Roman" w:cs="Times New Roman"/>
          <w:sz w:val="28"/>
          <w:szCs w:val="28"/>
        </w:rPr>
        <w:t xml:space="preserve">Изложенный </w:t>
      </w:r>
      <w:r w:rsidR="0043357C" w:rsidRPr="00200920">
        <w:rPr>
          <w:rFonts w:ascii="Times New Roman" w:hAnsi="Times New Roman" w:cs="Times New Roman"/>
          <w:sz w:val="28"/>
          <w:szCs w:val="28"/>
        </w:rPr>
        <w:t xml:space="preserve">мною </w:t>
      </w:r>
      <w:r w:rsidR="00270997" w:rsidRPr="00200920">
        <w:rPr>
          <w:rFonts w:ascii="Times New Roman" w:hAnsi="Times New Roman" w:cs="Times New Roman"/>
          <w:sz w:val="28"/>
          <w:szCs w:val="28"/>
        </w:rPr>
        <w:t>материал могут использовать в своей работе</w:t>
      </w:r>
      <w:r w:rsidR="00F11783" w:rsidRPr="00200920">
        <w:rPr>
          <w:rFonts w:ascii="Times New Roman" w:hAnsi="Times New Roman" w:cs="Times New Roman"/>
          <w:sz w:val="28"/>
          <w:szCs w:val="28"/>
        </w:rPr>
        <w:t xml:space="preserve"> </w:t>
      </w:r>
      <w:r w:rsidR="0043357C" w:rsidRPr="00200920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270997" w:rsidRPr="00200920">
        <w:rPr>
          <w:rFonts w:ascii="Times New Roman" w:hAnsi="Times New Roman" w:cs="Times New Roman"/>
          <w:sz w:val="28"/>
          <w:szCs w:val="28"/>
        </w:rPr>
        <w:t>психолог</w:t>
      </w:r>
      <w:r w:rsidR="00F11783" w:rsidRPr="00200920">
        <w:rPr>
          <w:rFonts w:ascii="Times New Roman" w:hAnsi="Times New Roman" w:cs="Times New Roman"/>
          <w:sz w:val="28"/>
          <w:szCs w:val="28"/>
        </w:rPr>
        <w:t xml:space="preserve">и, </w:t>
      </w:r>
      <w:r w:rsidR="0043357C" w:rsidRPr="00200920">
        <w:rPr>
          <w:rFonts w:ascii="Times New Roman" w:hAnsi="Times New Roman" w:cs="Times New Roman"/>
          <w:sz w:val="28"/>
          <w:szCs w:val="28"/>
        </w:rPr>
        <w:t xml:space="preserve">но и воспитателями </w:t>
      </w:r>
      <w:r w:rsidR="00F11783" w:rsidRPr="00200920">
        <w:rPr>
          <w:rFonts w:ascii="Times New Roman" w:hAnsi="Times New Roman" w:cs="Times New Roman"/>
          <w:sz w:val="28"/>
          <w:szCs w:val="28"/>
        </w:rPr>
        <w:t>дошколь</w:t>
      </w:r>
      <w:r w:rsidR="0043357C" w:rsidRPr="00200920">
        <w:rPr>
          <w:rFonts w:ascii="Times New Roman" w:hAnsi="Times New Roman" w:cs="Times New Roman"/>
          <w:sz w:val="28"/>
          <w:szCs w:val="28"/>
        </w:rPr>
        <w:t>ных образовательных учреждений.</w:t>
      </w:r>
    </w:p>
    <w:p w:rsidR="00DB0C98" w:rsidRPr="00200920" w:rsidRDefault="00DB0C98" w:rsidP="00E87EE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5004" w:rsidRPr="00200920" w:rsidRDefault="00AC5004" w:rsidP="002807F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E9E" w:rsidRPr="00200920" w:rsidRDefault="00AE4E9E" w:rsidP="00562897">
      <w:pPr>
        <w:spacing w:line="240" w:lineRule="auto"/>
        <w:jc w:val="both"/>
        <w:rPr>
          <w:sz w:val="28"/>
          <w:szCs w:val="28"/>
        </w:rPr>
      </w:pPr>
    </w:p>
    <w:sectPr w:rsidR="00AE4E9E" w:rsidRPr="00200920" w:rsidSect="0019716C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700" w:rsidRDefault="00310700" w:rsidP="009E1AD7">
      <w:pPr>
        <w:spacing w:after="0" w:line="240" w:lineRule="auto"/>
      </w:pPr>
      <w:r>
        <w:separator/>
      </w:r>
    </w:p>
  </w:endnote>
  <w:endnote w:type="continuationSeparator" w:id="0">
    <w:p w:rsidR="00310700" w:rsidRDefault="00310700" w:rsidP="009E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700" w:rsidRDefault="00310700" w:rsidP="009E1AD7">
      <w:pPr>
        <w:spacing w:after="0" w:line="240" w:lineRule="auto"/>
      </w:pPr>
      <w:r>
        <w:separator/>
      </w:r>
    </w:p>
  </w:footnote>
  <w:footnote w:type="continuationSeparator" w:id="0">
    <w:p w:rsidR="00310700" w:rsidRDefault="00310700" w:rsidP="009E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E"/>
      </v:shape>
    </w:pict>
  </w:numPicBullet>
  <w:abstractNum w:abstractNumId="0">
    <w:nsid w:val="0BEE67E5"/>
    <w:multiLevelType w:val="hybridMultilevel"/>
    <w:tmpl w:val="30D49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73F11"/>
    <w:multiLevelType w:val="hybridMultilevel"/>
    <w:tmpl w:val="42CC1834"/>
    <w:lvl w:ilvl="0" w:tplc="056A123E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A6C00"/>
    <w:multiLevelType w:val="multilevel"/>
    <w:tmpl w:val="2BF4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05FF8"/>
    <w:multiLevelType w:val="hybridMultilevel"/>
    <w:tmpl w:val="6F1E3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823D2"/>
    <w:multiLevelType w:val="hybridMultilevel"/>
    <w:tmpl w:val="AFBAE9C6"/>
    <w:lvl w:ilvl="0" w:tplc="056A12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B76E0"/>
    <w:multiLevelType w:val="hybridMultilevel"/>
    <w:tmpl w:val="978C6F6E"/>
    <w:lvl w:ilvl="0" w:tplc="056A12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67BDF"/>
    <w:multiLevelType w:val="hybridMultilevel"/>
    <w:tmpl w:val="3E8A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83CDF"/>
    <w:multiLevelType w:val="hybridMultilevel"/>
    <w:tmpl w:val="4030E422"/>
    <w:lvl w:ilvl="0" w:tplc="056A12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D6BCE"/>
    <w:multiLevelType w:val="hybridMultilevel"/>
    <w:tmpl w:val="1100AA14"/>
    <w:lvl w:ilvl="0" w:tplc="7B7603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67E91"/>
    <w:multiLevelType w:val="hybridMultilevel"/>
    <w:tmpl w:val="E62EF106"/>
    <w:lvl w:ilvl="0" w:tplc="056A12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E4048"/>
    <w:multiLevelType w:val="hybridMultilevel"/>
    <w:tmpl w:val="B17EBC3E"/>
    <w:lvl w:ilvl="0" w:tplc="056A1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CC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C23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C3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49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0E7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EB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9A6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C4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8F919B7"/>
    <w:multiLevelType w:val="hybridMultilevel"/>
    <w:tmpl w:val="6778CB6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210E0"/>
    <w:multiLevelType w:val="hybridMultilevel"/>
    <w:tmpl w:val="E7DEB3DE"/>
    <w:lvl w:ilvl="0" w:tplc="8EACE1B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AF64955"/>
    <w:multiLevelType w:val="hybridMultilevel"/>
    <w:tmpl w:val="0278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E32A73"/>
    <w:multiLevelType w:val="hybridMultilevel"/>
    <w:tmpl w:val="78CCB868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2EE7F97"/>
    <w:multiLevelType w:val="hybridMultilevel"/>
    <w:tmpl w:val="6534D226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B1C4FC2"/>
    <w:multiLevelType w:val="hybridMultilevel"/>
    <w:tmpl w:val="34CCF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7236ED"/>
    <w:multiLevelType w:val="hybridMultilevel"/>
    <w:tmpl w:val="E75C50AC"/>
    <w:lvl w:ilvl="0" w:tplc="056A123E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DE82369"/>
    <w:multiLevelType w:val="hybridMultilevel"/>
    <w:tmpl w:val="663A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66F05"/>
    <w:multiLevelType w:val="hybridMultilevel"/>
    <w:tmpl w:val="DECA8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339E8"/>
    <w:multiLevelType w:val="hybridMultilevel"/>
    <w:tmpl w:val="49F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30903"/>
    <w:multiLevelType w:val="hybridMultilevel"/>
    <w:tmpl w:val="8B027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B3414"/>
    <w:multiLevelType w:val="hybridMultilevel"/>
    <w:tmpl w:val="3302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26940"/>
    <w:multiLevelType w:val="hybridMultilevel"/>
    <w:tmpl w:val="EE442AF6"/>
    <w:lvl w:ilvl="0" w:tplc="056A123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A278A"/>
    <w:multiLevelType w:val="hybridMultilevel"/>
    <w:tmpl w:val="0B4A92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203CA0"/>
    <w:multiLevelType w:val="hybridMultilevel"/>
    <w:tmpl w:val="1CC04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04C30"/>
    <w:multiLevelType w:val="hybridMultilevel"/>
    <w:tmpl w:val="50AEADCA"/>
    <w:lvl w:ilvl="0" w:tplc="107806E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BC2719F"/>
    <w:multiLevelType w:val="hybridMultilevel"/>
    <w:tmpl w:val="43126AC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2D742A"/>
    <w:multiLevelType w:val="hybridMultilevel"/>
    <w:tmpl w:val="6D6683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6B74FAB"/>
    <w:multiLevelType w:val="hybridMultilevel"/>
    <w:tmpl w:val="6B283F2A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E87547"/>
    <w:multiLevelType w:val="hybridMultilevel"/>
    <w:tmpl w:val="07D4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A53048"/>
    <w:multiLevelType w:val="hybridMultilevel"/>
    <w:tmpl w:val="950C90F2"/>
    <w:lvl w:ilvl="0" w:tplc="127C6A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FED0AD9"/>
    <w:multiLevelType w:val="hybridMultilevel"/>
    <w:tmpl w:val="D53870F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32"/>
  </w:num>
  <w:num w:numId="4">
    <w:abstractNumId w:val="29"/>
  </w:num>
  <w:num w:numId="5">
    <w:abstractNumId w:val="3"/>
  </w:num>
  <w:num w:numId="6">
    <w:abstractNumId w:val="26"/>
  </w:num>
  <w:num w:numId="7">
    <w:abstractNumId w:val="28"/>
  </w:num>
  <w:num w:numId="8">
    <w:abstractNumId w:val="31"/>
  </w:num>
  <w:num w:numId="9">
    <w:abstractNumId w:val="10"/>
  </w:num>
  <w:num w:numId="10">
    <w:abstractNumId w:val="11"/>
  </w:num>
  <w:num w:numId="11">
    <w:abstractNumId w:val="2"/>
  </w:num>
  <w:num w:numId="12">
    <w:abstractNumId w:val="16"/>
  </w:num>
  <w:num w:numId="13">
    <w:abstractNumId w:val="14"/>
  </w:num>
  <w:num w:numId="14">
    <w:abstractNumId w:val="9"/>
  </w:num>
  <w:num w:numId="15">
    <w:abstractNumId w:val="15"/>
  </w:num>
  <w:num w:numId="16">
    <w:abstractNumId w:val="4"/>
  </w:num>
  <w:num w:numId="17">
    <w:abstractNumId w:val="0"/>
  </w:num>
  <w:num w:numId="18">
    <w:abstractNumId w:val="7"/>
  </w:num>
  <w:num w:numId="19">
    <w:abstractNumId w:val="20"/>
  </w:num>
  <w:num w:numId="20">
    <w:abstractNumId w:val="5"/>
  </w:num>
  <w:num w:numId="21">
    <w:abstractNumId w:val="17"/>
  </w:num>
  <w:num w:numId="22">
    <w:abstractNumId w:val="18"/>
  </w:num>
  <w:num w:numId="23">
    <w:abstractNumId w:val="21"/>
  </w:num>
  <w:num w:numId="24">
    <w:abstractNumId w:val="24"/>
  </w:num>
  <w:num w:numId="25">
    <w:abstractNumId w:val="25"/>
  </w:num>
  <w:num w:numId="26">
    <w:abstractNumId w:val="23"/>
  </w:num>
  <w:num w:numId="27">
    <w:abstractNumId w:val="1"/>
  </w:num>
  <w:num w:numId="28">
    <w:abstractNumId w:val="22"/>
  </w:num>
  <w:num w:numId="29">
    <w:abstractNumId w:val="19"/>
  </w:num>
  <w:num w:numId="30">
    <w:abstractNumId w:val="8"/>
  </w:num>
  <w:num w:numId="31">
    <w:abstractNumId w:val="6"/>
  </w:num>
  <w:num w:numId="32">
    <w:abstractNumId w:val="2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4098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1461"/>
    <w:rsid w:val="00007CFD"/>
    <w:rsid w:val="000151E0"/>
    <w:rsid w:val="0002504B"/>
    <w:rsid w:val="000467DD"/>
    <w:rsid w:val="00051136"/>
    <w:rsid w:val="00051357"/>
    <w:rsid w:val="00051ECF"/>
    <w:rsid w:val="0005661F"/>
    <w:rsid w:val="000568EF"/>
    <w:rsid w:val="000818A6"/>
    <w:rsid w:val="00087DC4"/>
    <w:rsid w:val="00094B40"/>
    <w:rsid w:val="00097D95"/>
    <w:rsid w:val="000A1BB8"/>
    <w:rsid w:val="000A1C06"/>
    <w:rsid w:val="000A5471"/>
    <w:rsid w:val="000A5578"/>
    <w:rsid w:val="000A7B24"/>
    <w:rsid w:val="000B631B"/>
    <w:rsid w:val="000C4EC6"/>
    <w:rsid w:val="000E11DA"/>
    <w:rsid w:val="000E1DAF"/>
    <w:rsid w:val="000F1912"/>
    <w:rsid w:val="00106F70"/>
    <w:rsid w:val="0011132D"/>
    <w:rsid w:val="00112A8E"/>
    <w:rsid w:val="00112E7F"/>
    <w:rsid w:val="001157AD"/>
    <w:rsid w:val="00126E9A"/>
    <w:rsid w:val="00131EF1"/>
    <w:rsid w:val="001362D4"/>
    <w:rsid w:val="001418C7"/>
    <w:rsid w:val="0015507F"/>
    <w:rsid w:val="001650EB"/>
    <w:rsid w:val="0017449D"/>
    <w:rsid w:val="00175BFA"/>
    <w:rsid w:val="00184D66"/>
    <w:rsid w:val="001911EF"/>
    <w:rsid w:val="00194A8A"/>
    <w:rsid w:val="00195E90"/>
    <w:rsid w:val="0019716C"/>
    <w:rsid w:val="001A01BB"/>
    <w:rsid w:val="001A29D8"/>
    <w:rsid w:val="001B0937"/>
    <w:rsid w:val="001B3FDA"/>
    <w:rsid w:val="001C0E20"/>
    <w:rsid w:val="001C2041"/>
    <w:rsid w:val="001C52F2"/>
    <w:rsid w:val="001D0016"/>
    <w:rsid w:val="001D102F"/>
    <w:rsid w:val="001D33E2"/>
    <w:rsid w:val="001E1031"/>
    <w:rsid w:val="001E6674"/>
    <w:rsid w:val="001E7342"/>
    <w:rsid w:val="001F55D1"/>
    <w:rsid w:val="001F6CDD"/>
    <w:rsid w:val="0020066E"/>
    <w:rsid w:val="00200920"/>
    <w:rsid w:val="00203CAE"/>
    <w:rsid w:val="002053CF"/>
    <w:rsid w:val="00223B30"/>
    <w:rsid w:val="0023002E"/>
    <w:rsid w:val="00240EB2"/>
    <w:rsid w:val="0025335C"/>
    <w:rsid w:val="00270296"/>
    <w:rsid w:val="00270997"/>
    <w:rsid w:val="00276282"/>
    <w:rsid w:val="002807F3"/>
    <w:rsid w:val="00281558"/>
    <w:rsid w:val="00285D2A"/>
    <w:rsid w:val="00294B24"/>
    <w:rsid w:val="002A2234"/>
    <w:rsid w:val="002B0B8B"/>
    <w:rsid w:val="002B2ABE"/>
    <w:rsid w:val="002B7D44"/>
    <w:rsid w:val="002E06C0"/>
    <w:rsid w:val="002E0C71"/>
    <w:rsid w:val="002E7DA5"/>
    <w:rsid w:val="002F1578"/>
    <w:rsid w:val="002F1B84"/>
    <w:rsid w:val="00305A24"/>
    <w:rsid w:val="00310700"/>
    <w:rsid w:val="003126FC"/>
    <w:rsid w:val="00324857"/>
    <w:rsid w:val="003257C6"/>
    <w:rsid w:val="0033103C"/>
    <w:rsid w:val="00340F2B"/>
    <w:rsid w:val="003444C9"/>
    <w:rsid w:val="00350977"/>
    <w:rsid w:val="003606DC"/>
    <w:rsid w:val="00364CD3"/>
    <w:rsid w:val="00371DC3"/>
    <w:rsid w:val="00372E39"/>
    <w:rsid w:val="00373327"/>
    <w:rsid w:val="00381A5F"/>
    <w:rsid w:val="00394B53"/>
    <w:rsid w:val="00397551"/>
    <w:rsid w:val="003B33DD"/>
    <w:rsid w:val="003D0D0D"/>
    <w:rsid w:val="003D392C"/>
    <w:rsid w:val="003D4C11"/>
    <w:rsid w:val="003D5EF6"/>
    <w:rsid w:val="003E4663"/>
    <w:rsid w:val="003E4CAF"/>
    <w:rsid w:val="003F0AEE"/>
    <w:rsid w:val="00402D5D"/>
    <w:rsid w:val="0040408F"/>
    <w:rsid w:val="00405F3D"/>
    <w:rsid w:val="00406DFF"/>
    <w:rsid w:val="00416101"/>
    <w:rsid w:val="004315B2"/>
    <w:rsid w:val="0043357C"/>
    <w:rsid w:val="00450AF8"/>
    <w:rsid w:val="00451149"/>
    <w:rsid w:val="0046285E"/>
    <w:rsid w:val="004648C7"/>
    <w:rsid w:val="004675E8"/>
    <w:rsid w:val="004743D1"/>
    <w:rsid w:val="00476F55"/>
    <w:rsid w:val="0048529F"/>
    <w:rsid w:val="004931B8"/>
    <w:rsid w:val="00494C88"/>
    <w:rsid w:val="00496E23"/>
    <w:rsid w:val="004A3309"/>
    <w:rsid w:val="004A3C4D"/>
    <w:rsid w:val="004A5D58"/>
    <w:rsid w:val="004C45E2"/>
    <w:rsid w:val="004C60DF"/>
    <w:rsid w:val="004D291C"/>
    <w:rsid w:val="004D3651"/>
    <w:rsid w:val="004F29BB"/>
    <w:rsid w:val="004F38F9"/>
    <w:rsid w:val="004F7A68"/>
    <w:rsid w:val="00511B41"/>
    <w:rsid w:val="00515CC1"/>
    <w:rsid w:val="00516A19"/>
    <w:rsid w:val="00520862"/>
    <w:rsid w:val="00523344"/>
    <w:rsid w:val="00530F57"/>
    <w:rsid w:val="00532C97"/>
    <w:rsid w:val="00536C04"/>
    <w:rsid w:val="0053705D"/>
    <w:rsid w:val="00543C35"/>
    <w:rsid w:val="00545D2E"/>
    <w:rsid w:val="005520A7"/>
    <w:rsid w:val="00562897"/>
    <w:rsid w:val="0056395A"/>
    <w:rsid w:val="00571499"/>
    <w:rsid w:val="005874BC"/>
    <w:rsid w:val="00590AA4"/>
    <w:rsid w:val="005A3245"/>
    <w:rsid w:val="005A351D"/>
    <w:rsid w:val="005B3381"/>
    <w:rsid w:val="005B5C10"/>
    <w:rsid w:val="005C62C2"/>
    <w:rsid w:val="005C7103"/>
    <w:rsid w:val="005E13E0"/>
    <w:rsid w:val="005F0DF4"/>
    <w:rsid w:val="005F741A"/>
    <w:rsid w:val="00606C79"/>
    <w:rsid w:val="00616BD3"/>
    <w:rsid w:val="00627BEF"/>
    <w:rsid w:val="00631F95"/>
    <w:rsid w:val="006445E2"/>
    <w:rsid w:val="00646762"/>
    <w:rsid w:val="006513F6"/>
    <w:rsid w:val="00653860"/>
    <w:rsid w:val="00663D09"/>
    <w:rsid w:val="0067219D"/>
    <w:rsid w:val="006729D2"/>
    <w:rsid w:val="006808FB"/>
    <w:rsid w:val="00681DE5"/>
    <w:rsid w:val="006845DE"/>
    <w:rsid w:val="00686326"/>
    <w:rsid w:val="00693A59"/>
    <w:rsid w:val="006A0776"/>
    <w:rsid w:val="006A1461"/>
    <w:rsid w:val="006A65CD"/>
    <w:rsid w:val="006A6F4A"/>
    <w:rsid w:val="006B0950"/>
    <w:rsid w:val="006B4935"/>
    <w:rsid w:val="006C238E"/>
    <w:rsid w:val="006C3B9E"/>
    <w:rsid w:val="006D58C8"/>
    <w:rsid w:val="006E1645"/>
    <w:rsid w:val="006E4DBC"/>
    <w:rsid w:val="006E6786"/>
    <w:rsid w:val="006F0183"/>
    <w:rsid w:val="006F6B3A"/>
    <w:rsid w:val="00711751"/>
    <w:rsid w:val="00714CB2"/>
    <w:rsid w:val="007154D2"/>
    <w:rsid w:val="00724481"/>
    <w:rsid w:val="00731672"/>
    <w:rsid w:val="007351B4"/>
    <w:rsid w:val="00741906"/>
    <w:rsid w:val="00742AE1"/>
    <w:rsid w:val="007452FE"/>
    <w:rsid w:val="00745B7A"/>
    <w:rsid w:val="0075113C"/>
    <w:rsid w:val="0075550F"/>
    <w:rsid w:val="0076033A"/>
    <w:rsid w:val="007749C0"/>
    <w:rsid w:val="007815F0"/>
    <w:rsid w:val="00782B9D"/>
    <w:rsid w:val="007A04E7"/>
    <w:rsid w:val="007A185F"/>
    <w:rsid w:val="007A4C35"/>
    <w:rsid w:val="007B2F2A"/>
    <w:rsid w:val="007C1FE4"/>
    <w:rsid w:val="007D0BD5"/>
    <w:rsid w:val="007F68D5"/>
    <w:rsid w:val="00800C7F"/>
    <w:rsid w:val="00810BCD"/>
    <w:rsid w:val="00811E28"/>
    <w:rsid w:val="0081302F"/>
    <w:rsid w:val="00814217"/>
    <w:rsid w:val="00826775"/>
    <w:rsid w:val="00827D96"/>
    <w:rsid w:val="00837D04"/>
    <w:rsid w:val="00846647"/>
    <w:rsid w:val="00846D12"/>
    <w:rsid w:val="008510F2"/>
    <w:rsid w:val="008652FF"/>
    <w:rsid w:val="00866081"/>
    <w:rsid w:val="0086643A"/>
    <w:rsid w:val="00884A90"/>
    <w:rsid w:val="00885CD4"/>
    <w:rsid w:val="00890E41"/>
    <w:rsid w:val="00895C0D"/>
    <w:rsid w:val="008A353F"/>
    <w:rsid w:val="008A5057"/>
    <w:rsid w:val="008D5984"/>
    <w:rsid w:val="008E1661"/>
    <w:rsid w:val="008E4937"/>
    <w:rsid w:val="008E4F02"/>
    <w:rsid w:val="008E775A"/>
    <w:rsid w:val="008F0496"/>
    <w:rsid w:val="008F0892"/>
    <w:rsid w:val="008F342C"/>
    <w:rsid w:val="00901275"/>
    <w:rsid w:val="00917BE7"/>
    <w:rsid w:val="00917C3F"/>
    <w:rsid w:val="00921765"/>
    <w:rsid w:val="00923932"/>
    <w:rsid w:val="00926626"/>
    <w:rsid w:val="00927B9D"/>
    <w:rsid w:val="00940921"/>
    <w:rsid w:val="00945B46"/>
    <w:rsid w:val="009471D3"/>
    <w:rsid w:val="00947AFA"/>
    <w:rsid w:val="00972A1A"/>
    <w:rsid w:val="009730CD"/>
    <w:rsid w:val="00984358"/>
    <w:rsid w:val="00994932"/>
    <w:rsid w:val="009A0CF3"/>
    <w:rsid w:val="009A0F73"/>
    <w:rsid w:val="009D3DA4"/>
    <w:rsid w:val="009E1AD7"/>
    <w:rsid w:val="009F158A"/>
    <w:rsid w:val="009F3971"/>
    <w:rsid w:val="009F484B"/>
    <w:rsid w:val="00A05F3F"/>
    <w:rsid w:val="00A1325B"/>
    <w:rsid w:val="00A13B27"/>
    <w:rsid w:val="00A1548A"/>
    <w:rsid w:val="00A21230"/>
    <w:rsid w:val="00A2593C"/>
    <w:rsid w:val="00A42DC4"/>
    <w:rsid w:val="00A502E7"/>
    <w:rsid w:val="00A74EF7"/>
    <w:rsid w:val="00A77A70"/>
    <w:rsid w:val="00A81240"/>
    <w:rsid w:val="00AA5EE3"/>
    <w:rsid w:val="00AA6D30"/>
    <w:rsid w:val="00AB2A0A"/>
    <w:rsid w:val="00AB7494"/>
    <w:rsid w:val="00AC15C2"/>
    <w:rsid w:val="00AC2EF3"/>
    <w:rsid w:val="00AC5004"/>
    <w:rsid w:val="00AE0EDB"/>
    <w:rsid w:val="00AE4A4C"/>
    <w:rsid w:val="00AE4E9E"/>
    <w:rsid w:val="00AF2A73"/>
    <w:rsid w:val="00AF499B"/>
    <w:rsid w:val="00B00418"/>
    <w:rsid w:val="00B023A2"/>
    <w:rsid w:val="00B042E5"/>
    <w:rsid w:val="00B12A4B"/>
    <w:rsid w:val="00B12D3B"/>
    <w:rsid w:val="00B249DA"/>
    <w:rsid w:val="00B40FB6"/>
    <w:rsid w:val="00B42167"/>
    <w:rsid w:val="00B45609"/>
    <w:rsid w:val="00B4634A"/>
    <w:rsid w:val="00B5448B"/>
    <w:rsid w:val="00B82EB8"/>
    <w:rsid w:val="00BA079D"/>
    <w:rsid w:val="00BA14CE"/>
    <w:rsid w:val="00BA7A2B"/>
    <w:rsid w:val="00BB4F9F"/>
    <w:rsid w:val="00BC2698"/>
    <w:rsid w:val="00BC2F5A"/>
    <w:rsid w:val="00BD1A5C"/>
    <w:rsid w:val="00BD1D58"/>
    <w:rsid w:val="00BD4293"/>
    <w:rsid w:val="00BD43F0"/>
    <w:rsid w:val="00BF209B"/>
    <w:rsid w:val="00C26B84"/>
    <w:rsid w:val="00C30ADD"/>
    <w:rsid w:val="00C31316"/>
    <w:rsid w:val="00C3578D"/>
    <w:rsid w:val="00C35C0D"/>
    <w:rsid w:val="00C450F6"/>
    <w:rsid w:val="00C476B0"/>
    <w:rsid w:val="00C50E5F"/>
    <w:rsid w:val="00C52DAC"/>
    <w:rsid w:val="00C578B7"/>
    <w:rsid w:val="00C774DC"/>
    <w:rsid w:val="00C77D85"/>
    <w:rsid w:val="00C83166"/>
    <w:rsid w:val="00C91F60"/>
    <w:rsid w:val="00C927F8"/>
    <w:rsid w:val="00C93401"/>
    <w:rsid w:val="00C96061"/>
    <w:rsid w:val="00CA174F"/>
    <w:rsid w:val="00CA3ABA"/>
    <w:rsid w:val="00CB6E19"/>
    <w:rsid w:val="00CB7938"/>
    <w:rsid w:val="00CC1C44"/>
    <w:rsid w:val="00CC1E7C"/>
    <w:rsid w:val="00CD0C2F"/>
    <w:rsid w:val="00CD4514"/>
    <w:rsid w:val="00CD6E3C"/>
    <w:rsid w:val="00CE2318"/>
    <w:rsid w:val="00CF03AE"/>
    <w:rsid w:val="00CF4F90"/>
    <w:rsid w:val="00D052C4"/>
    <w:rsid w:val="00D059CC"/>
    <w:rsid w:val="00D13A32"/>
    <w:rsid w:val="00D17F4E"/>
    <w:rsid w:val="00D31FD0"/>
    <w:rsid w:val="00D33C8A"/>
    <w:rsid w:val="00D33D20"/>
    <w:rsid w:val="00D33F40"/>
    <w:rsid w:val="00D3559A"/>
    <w:rsid w:val="00D3593A"/>
    <w:rsid w:val="00D35B48"/>
    <w:rsid w:val="00D41218"/>
    <w:rsid w:val="00D51B8B"/>
    <w:rsid w:val="00D61F3A"/>
    <w:rsid w:val="00DA0D2B"/>
    <w:rsid w:val="00DA131A"/>
    <w:rsid w:val="00DB0C98"/>
    <w:rsid w:val="00DB163B"/>
    <w:rsid w:val="00DB400F"/>
    <w:rsid w:val="00DC0E25"/>
    <w:rsid w:val="00DC2C49"/>
    <w:rsid w:val="00DC4C18"/>
    <w:rsid w:val="00DF3E63"/>
    <w:rsid w:val="00DF576C"/>
    <w:rsid w:val="00E0144F"/>
    <w:rsid w:val="00E07A68"/>
    <w:rsid w:val="00E123C9"/>
    <w:rsid w:val="00E21375"/>
    <w:rsid w:val="00E25753"/>
    <w:rsid w:val="00E261BC"/>
    <w:rsid w:val="00E26CA9"/>
    <w:rsid w:val="00E3113C"/>
    <w:rsid w:val="00E348ED"/>
    <w:rsid w:val="00E37364"/>
    <w:rsid w:val="00E46107"/>
    <w:rsid w:val="00E538E9"/>
    <w:rsid w:val="00E63D14"/>
    <w:rsid w:val="00E7312F"/>
    <w:rsid w:val="00E731D5"/>
    <w:rsid w:val="00E77F16"/>
    <w:rsid w:val="00E844DE"/>
    <w:rsid w:val="00E84CE5"/>
    <w:rsid w:val="00E858C6"/>
    <w:rsid w:val="00E868F3"/>
    <w:rsid w:val="00E87EE5"/>
    <w:rsid w:val="00EA6DDC"/>
    <w:rsid w:val="00EC37CC"/>
    <w:rsid w:val="00ED1D2D"/>
    <w:rsid w:val="00EE0BB7"/>
    <w:rsid w:val="00EE3352"/>
    <w:rsid w:val="00EF5185"/>
    <w:rsid w:val="00EF5893"/>
    <w:rsid w:val="00F008CA"/>
    <w:rsid w:val="00F076D4"/>
    <w:rsid w:val="00F11783"/>
    <w:rsid w:val="00F1217D"/>
    <w:rsid w:val="00F13C44"/>
    <w:rsid w:val="00F17320"/>
    <w:rsid w:val="00F34078"/>
    <w:rsid w:val="00F35424"/>
    <w:rsid w:val="00F42EAC"/>
    <w:rsid w:val="00F459CF"/>
    <w:rsid w:val="00F543FB"/>
    <w:rsid w:val="00F55C96"/>
    <w:rsid w:val="00F55E73"/>
    <w:rsid w:val="00F56378"/>
    <w:rsid w:val="00F62936"/>
    <w:rsid w:val="00F724B4"/>
    <w:rsid w:val="00F753A1"/>
    <w:rsid w:val="00F76DDD"/>
    <w:rsid w:val="00F81B76"/>
    <w:rsid w:val="00F95E1A"/>
    <w:rsid w:val="00F97FF5"/>
    <w:rsid w:val="00FA6FDD"/>
    <w:rsid w:val="00FC0603"/>
    <w:rsid w:val="00FC4111"/>
    <w:rsid w:val="00FC43CF"/>
    <w:rsid w:val="00FD2276"/>
    <w:rsid w:val="00FD5286"/>
    <w:rsid w:val="00FD5728"/>
    <w:rsid w:val="00FE0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71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461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BD4293"/>
  </w:style>
  <w:style w:type="paragraph" w:styleId="a4">
    <w:name w:val="Balloon Text"/>
    <w:basedOn w:val="a"/>
    <w:link w:val="a5"/>
    <w:uiPriority w:val="99"/>
    <w:semiHidden/>
    <w:unhideWhenUsed/>
    <w:rsid w:val="0037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E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2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Grid Accent 5"/>
    <w:basedOn w:val="a1"/>
    <w:uiPriority w:val="73"/>
    <w:rsid w:val="002B2A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2B2A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7">
    <w:name w:val="No Spacing"/>
    <w:link w:val="a8"/>
    <w:uiPriority w:val="1"/>
    <w:qFormat/>
    <w:rsid w:val="00D17F4E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D17F4E"/>
    <w:rPr>
      <w:lang w:eastAsia="en-US"/>
    </w:rPr>
  </w:style>
  <w:style w:type="table" w:styleId="-50">
    <w:name w:val="Light Grid Accent 5"/>
    <w:basedOn w:val="a1"/>
    <w:uiPriority w:val="62"/>
    <w:rsid w:val="00D17F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9">
    <w:name w:val="header"/>
    <w:basedOn w:val="a"/>
    <w:link w:val="aa"/>
    <w:uiPriority w:val="99"/>
    <w:semiHidden/>
    <w:unhideWhenUsed/>
    <w:rsid w:val="009E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1AD7"/>
  </w:style>
  <w:style w:type="paragraph" w:styleId="ab">
    <w:name w:val="footer"/>
    <w:basedOn w:val="a"/>
    <w:link w:val="ac"/>
    <w:uiPriority w:val="99"/>
    <w:unhideWhenUsed/>
    <w:rsid w:val="009E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1AD7"/>
  </w:style>
  <w:style w:type="table" w:customStyle="1" w:styleId="-11">
    <w:name w:val="Светлая сетка - Акцент 11"/>
    <w:basedOn w:val="a1"/>
    <w:uiPriority w:val="62"/>
    <w:rsid w:val="00FC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866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d">
    <w:name w:val="Normal (Web)"/>
    <w:basedOn w:val="a"/>
    <w:uiPriority w:val="99"/>
    <w:semiHidden/>
    <w:unhideWhenUsed/>
    <w:rsid w:val="0016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 + Не курсив"/>
    <w:basedOn w:val="a0"/>
    <w:link w:val="2"/>
    <w:uiPriority w:val="99"/>
    <w:rsid w:val="006B095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af"/>
    <w:uiPriority w:val="99"/>
    <w:rsid w:val="006B0950"/>
    <w:pPr>
      <w:widowControl w:val="0"/>
      <w:shd w:val="clear" w:color="auto" w:fill="FFFFFF"/>
      <w:spacing w:before="3840" w:after="0" w:line="33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link w:val="ae"/>
    <w:uiPriority w:val="99"/>
    <w:rsid w:val="006B09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Заголовок №2"/>
    <w:basedOn w:val="a"/>
    <w:link w:val="5"/>
    <w:rsid w:val="006B0950"/>
    <w:pPr>
      <w:widowControl w:val="0"/>
      <w:shd w:val="clear" w:color="auto" w:fill="FFFFFF"/>
      <w:spacing w:after="1200" w:line="405" w:lineRule="exact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table" w:styleId="1-6">
    <w:name w:val="Medium Shading 1 Accent 6"/>
    <w:basedOn w:val="a1"/>
    <w:uiPriority w:val="63"/>
    <w:rsid w:val="004315B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31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C31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№2_"/>
    <w:basedOn w:val="a0"/>
    <w:rsid w:val="00E3113C"/>
    <w:rPr>
      <w:rFonts w:ascii="Arial" w:eastAsia="Arial" w:hAnsi="Arial" w:cs="Arial"/>
      <w:sz w:val="31"/>
      <w:szCs w:val="31"/>
      <w:shd w:val="clear" w:color="auto" w:fill="FFFFFF"/>
    </w:rPr>
  </w:style>
  <w:style w:type="character" w:customStyle="1" w:styleId="1">
    <w:name w:val="Заголовок №1_"/>
    <w:basedOn w:val="a0"/>
    <w:link w:val="10"/>
    <w:rsid w:val="00E3113C"/>
    <w:rPr>
      <w:rFonts w:ascii="Arial" w:eastAsia="Arial" w:hAnsi="Arial" w:cs="Arial"/>
      <w:sz w:val="31"/>
      <w:szCs w:val="31"/>
      <w:shd w:val="clear" w:color="auto" w:fill="FFFFFF"/>
    </w:rPr>
  </w:style>
  <w:style w:type="paragraph" w:customStyle="1" w:styleId="10">
    <w:name w:val="Заголовок №1"/>
    <w:basedOn w:val="a"/>
    <w:link w:val="1"/>
    <w:rsid w:val="00E3113C"/>
    <w:pPr>
      <w:shd w:val="clear" w:color="auto" w:fill="FFFFFF"/>
      <w:spacing w:after="1680" w:line="374" w:lineRule="exact"/>
      <w:jc w:val="center"/>
      <w:outlineLvl w:val="0"/>
    </w:pPr>
    <w:rPr>
      <w:rFonts w:ascii="Arial" w:eastAsia="Arial" w:hAnsi="Arial" w:cs="Arial"/>
      <w:sz w:val="31"/>
      <w:szCs w:val="31"/>
    </w:rPr>
  </w:style>
  <w:style w:type="character" w:customStyle="1" w:styleId="1TimesNewRoman175pt">
    <w:name w:val="Заголовок №1 + Times New Roman;17;5 pt"/>
    <w:basedOn w:val="1"/>
    <w:rsid w:val="00E311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1BF3-D3A0-46C0-8350-11C37266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41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ероника</cp:lastModifiedBy>
  <cp:revision>3</cp:revision>
  <cp:lastPrinted>2014-04-25T07:48:00Z</cp:lastPrinted>
  <dcterms:created xsi:type="dcterms:W3CDTF">2016-10-12T20:11:00Z</dcterms:created>
  <dcterms:modified xsi:type="dcterms:W3CDTF">2017-01-04T12:38:00Z</dcterms:modified>
</cp:coreProperties>
</file>